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EmpID"/>
    <w:bookmarkEnd w:id="0"/>
    <w:p w14:paraId="53557882" w14:textId="77777777" w:rsidR="00C001CD" w:rsidRDefault="00C001CD" w:rsidP="00C001CD">
      <w:r>
        <w:fldChar w:fldCharType="begin"/>
      </w:r>
      <w:r>
        <w:instrText xml:space="preserve"> CREATEDATE  \@ "M/d/yyyy" </w:instrText>
      </w:r>
      <w:r>
        <w:fldChar w:fldCharType="separate"/>
      </w:r>
      <w:r>
        <w:rPr>
          <w:noProof/>
        </w:rPr>
        <w:t>5/17/2023</w:t>
      </w:r>
      <w:r>
        <w:fldChar w:fldCharType="end"/>
      </w:r>
    </w:p>
    <w:p w14:paraId="10FCF3F6" w14:textId="77777777" w:rsidR="00C001CD" w:rsidRDefault="00C001CD" w:rsidP="00C001CD"/>
    <w:p w14:paraId="5327EAF3" w14:textId="52E3BFD5" w:rsidR="00C001CD" w:rsidRDefault="008921D3" w:rsidP="00C001CD">
      <w:sdt>
        <w:sdtPr>
          <w:id w:val="-1764289414"/>
          <w:placeholder>
            <w:docPart w:val="CBC05061FF824515A866D223EDBE9934"/>
          </w:placeholder>
          <w:dataBinding w:prefixMappings="xmlns:ns0='urn:microsoft-crm/document-template/som_leaveofabsence/11098/' " w:xpath="/ns0:DocumentTemplate[1]/som_leaveofabsence[1]/som_contactname[1]" w:storeItemID="{26808387-2EAD-4DD7-888D-8D8CEE08135C}"/>
          <w:text/>
        </w:sdtPr>
        <w:sdtEndPr/>
        <w:sdtContent>
          <w:proofErr w:type="spellStart"/>
          <w:r w:rsidR="00C001CD">
            <w:t>som_contactname</w:t>
          </w:r>
          <w:proofErr w:type="spellEnd"/>
        </w:sdtContent>
      </w:sdt>
      <w:r w:rsidR="00C001CD">
        <w:fldChar w:fldCharType="begin"/>
      </w:r>
      <w:r w:rsidR="00C001CD">
        <w:instrText xml:space="preserve"> </w:instrText>
      </w:r>
      <w:sdt>
        <w:sdtPr>
          <w:id w:val="-159307629"/>
          <w:placeholder>
            <w:docPart w:val="CBC05061FF824515A866D223EDBE9934"/>
          </w:placeholder>
          <w:dataBinding w:prefixMappings="xmlns:ns0='urn:microsoft-crm/document-template/som_leaveofabsence/11098/' " w:xpath="/ns0:DocumentTemplate[1]/som_leaveofabsence[1]/som_contact_som_leaveofabsence_Contact[1]/fullname[1]" w:storeItemID="{26808387-2EAD-4DD7-888D-8D8CEE08135C}"/>
          <w:text/>
        </w:sdtPr>
        <w:sdtEndPr/>
        <w:sdtContent>
          <w:r w:rsidR="00A44CFB">
            <w:instrText>fullname</w:instrText>
          </w:r>
        </w:sdtContent>
      </w:sdt>
      <w:r w:rsidR="00C001CD">
        <w:instrText xml:space="preserve"> </w:instrText>
      </w:r>
      <w:r w:rsidR="00C001CD">
        <w:fldChar w:fldCharType="end"/>
      </w:r>
    </w:p>
    <w:bookmarkStart w:id="1" w:name="Address"/>
    <w:p w14:paraId="3D6D4A2A" w14:textId="4A4758A9" w:rsidR="00C001CD" w:rsidRDefault="008921D3" w:rsidP="00C001CD">
      <w:sdt>
        <w:sdtPr>
          <w:rPr>
            <w:kern w:val="0"/>
            <w14:ligatures w14:val="none"/>
          </w:rPr>
          <w:id w:val="-458264005"/>
          <w:placeholder>
            <w:docPart w:val="CBC05061FF824515A866D223EDBE9934"/>
          </w:placeholder>
          <w:dataBinding w:prefixMappings="xmlns:ns0='urn:microsoft-crm/document-template/som_leaveofabsence/11098/' " w:xpath="/ns0:DocumentTemplate[1]/som_leaveofabsence[1]/som_contact_som_leaveofabsence_Contact[1]/address1_line1[1]" w:storeItemID="{26808387-2EAD-4DD7-888D-8D8CEE08135C}"/>
          <w:text/>
        </w:sdtPr>
        <w:sdtEndPr/>
        <w:sdtContent>
          <w:r w:rsidR="00C001CD">
            <w:rPr>
              <w:kern w:val="0"/>
              <w14:ligatures w14:val="none"/>
            </w:rPr>
            <w:t>address1_line1 address1_line2</w:t>
          </w:r>
        </w:sdtContent>
      </w:sdt>
    </w:p>
    <w:p w14:paraId="24C2F797" w14:textId="77777777" w:rsidR="00C001CD" w:rsidRDefault="008921D3" w:rsidP="00C001CD">
      <w:sdt>
        <w:sdtPr>
          <w:id w:val="-1624217571"/>
          <w:placeholder>
            <w:docPart w:val="CBC05061FF824515A866D223EDBE9934"/>
          </w:placeholder>
          <w:dataBinding w:prefixMappings="xmlns:ns0='urn:microsoft-crm/document-template/som_leaveofabsence/11098/' " w:xpath="/ns0:DocumentTemplate[1]/som_leaveofabsence[1]/som_contact_som_leaveofabsence_Contact[1]/address1_city[1]" w:storeItemID="{26808387-2EAD-4DD7-888D-8D8CEE08135C}"/>
          <w:text/>
        </w:sdtPr>
        <w:sdtEndPr/>
        <w:sdtContent>
          <w:r w:rsidR="00C001CD">
            <w:t>address1_city</w:t>
          </w:r>
        </w:sdtContent>
      </w:sdt>
      <w:bookmarkEnd w:id="1"/>
      <w:r w:rsidR="00C001CD">
        <w:t xml:space="preserve">, </w:t>
      </w:r>
      <w:sdt>
        <w:sdtPr>
          <w:id w:val="-1935274390"/>
          <w:placeholder>
            <w:docPart w:val="CBC05061FF824515A866D223EDBE9934"/>
          </w:placeholder>
          <w:dataBinding w:prefixMappings="xmlns:ns0='urn:microsoft-crm/document-template/som_leaveofabsence/11098/' " w:xpath="/ns0:DocumentTemplate[1]/som_leaveofabsence[1]/som_contact_som_leaveofabsence_Contact[1]/address1_stateorprovince[1]" w:storeItemID="{26808387-2EAD-4DD7-888D-8D8CEE08135C}"/>
          <w:text/>
        </w:sdtPr>
        <w:sdtEndPr/>
        <w:sdtContent>
          <w:r w:rsidR="00C001CD">
            <w:t>address1_stateorprovince</w:t>
          </w:r>
        </w:sdtContent>
      </w:sdt>
      <w:r w:rsidR="00C001CD">
        <w:t xml:space="preserve"> </w:t>
      </w:r>
      <w:sdt>
        <w:sdtPr>
          <w:id w:val="-1424496967"/>
          <w:placeholder>
            <w:docPart w:val="CBC05061FF824515A866D223EDBE9934"/>
          </w:placeholder>
          <w:dataBinding w:prefixMappings="xmlns:ns0='urn:microsoft-crm/document-template/som_leaveofabsence/11098/' " w:xpath="/ns0:DocumentTemplate[1]/som_leaveofabsence[1]/som_contact_som_leaveofabsence_Contact[1]/address1_postalcode[1]" w:storeItemID="{26808387-2EAD-4DD7-888D-8D8CEE08135C}"/>
          <w:text/>
        </w:sdtPr>
        <w:sdtEndPr/>
        <w:sdtContent>
          <w:r w:rsidR="00C001CD">
            <w:t>address1_postalcode</w:t>
          </w:r>
        </w:sdtContent>
      </w:sdt>
    </w:p>
    <w:p w14:paraId="7E5CDBD5" w14:textId="4FB6D91F" w:rsidR="00C341EB" w:rsidRDefault="00C341EB" w:rsidP="00EB02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75"/>
        <w:gridCol w:w="1085"/>
        <w:gridCol w:w="3508"/>
      </w:tblGrid>
      <w:tr w:rsidR="003D1EE3" w14:paraId="3C735B9A" w14:textId="2315839E" w:rsidTr="00950978">
        <w:tc>
          <w:tcPr>
            <w:tcW w:w="4860" w:type="dxa"/>
          </w:tcPr>
          <w:p w14:paraId="20322F43" w14:textId="7B622006" w:rsidR="003D1EE3" w:rsidRDefault="003D1EE3" w:rsidP="00007300">
            <w:r>
              <w:t xml:space="preserve">Re: Employee ID#: </w:t>
            </w:r>
            <w:sdt>
              <w:sdtPr>
                <w:id w:val="1902091051"/>
                <w:placeholder>
                  <w:docPart w:val="CBAB96628D8D4D4291153B70AA58E15B"/>
                </w:placeholder>
                <w:dataBinding w:prefixMappings="xmlns:ns0='urn:microsoft-crm/document-template/som_leaveofabsence/11098/' " w:xpath="/ns0:DocumentTemplate[1]/som_leaveofabsence[1]/som_contact_som_leaveofabsence_Contact[1]/som_eid[1]" w:storeItemID="{26808387-2EAD-4DD7-888D-8D8CEE08135C}"/>
                <w:text/>
              </w:sdtPr>
              <w:sdtEndPr/>
              <w:sdtContent>
                <w:proofErr w:type="spellStart"/>
                <w:r>
                  <w:t>som_eid</w:t>
                </w:r>
                <w:proofErr w:type="spellEnd"/>
              </w:sdtContent>
            </w:sdt>
          </w:p>
        </w:tc>
        <w:tc>
          <w:tcPr>
            <w:tcW w:w="1260" w:type="dxa"/>
            <w:gridSpan w:val="2"/>
          </w:tcPr>
          <w:p w14:paraId="404BF143" w14:textId="69591B79" w:rsidR="003D1EE3" w:rsidRDefault="003D1EE3" w:rsidP="00007300">
            <w:r>
              <w:t>Leave type:</w:t>
            </w:r>
          </w:p>
        </w:tc>
        <w:tc>
          <w:tcPr>
            <w:tcW w:w="3508" w:type="dxa"/>
          </w:tcPr>
          <w:p w14:paraId="0B670C1C" w14:textId="35913744" w:rsidR="003D1EE3" w:rsidRDefault="00A44CFB" w:rsidP="00007300">
            <w:bookmarkStart w:id="2" w:name="bmLvTp"/>
            <w:bookmarkEnd w:id="2"/>
            <w:r>
              <w:rPr>
                <w:b/>
              </w:rPr>
              <w:t>F</w:t>
            </w:r>
            <w:r w:rsidR="00B102BF">
              <w:rPr>
                <w:b/>
              </w:rPr>
              <w:t>MLA Parental Leave</w:t>
            </w:r>
          </w:p>
        </w:tc>
      </w:tr>
      <w:tr w:rsidR="003D1EE3" w14:paraId="5411C348" w14:textId="77777777" w:rsidTr="00950978">
        <w:tc>
          <w:tcPr>
            <w:tcW w:w="5035" w:type="dxa"/>
            <w:gridSpan w:val="2"/>
          </w:tcPr>
          <w:p w14:paraId="1AC033A3" w14:textId="77777777" w:rsidR="003D1EE3" w:rsidRDefault="003D1EE3" w:rsidP="00007300"/>
        </w:tc>
        <w:tc>
          <w:tcPr>
            <w:tcW w:w="1085" w:type="dxa"/>
          </w:tcPr>
          <w:p w14:paraId="5A89A298" w14:textId="77777777" w:rsidR="003D1EE3" w:rsidRDefault="003D1EE3" w:rsidP="00007300"/>
        </w:tc>
        <w:tc>
          <w:tcPr>
            <w:tcW w:w="3508" w:type="dxa"/>
          </w:tcPr>
          <w:p w14:paraId="6D2F8BC4" w14:textId="2AC2AACA" w:rsidR="003D1EE3" w:rsidRDefault="003D1EE3" w:rsidP="00007300">
            <w:pPr>
              <w:rPr>
                <w:b/>
              </w:rPr>
            </w:pPr>
          </w:p>
        </w:tc>
      </w:tr>
    </w:tbl>
    <w:p w14:paraId="0E8407F0" w14:textId="4B6A8179" w:rsidR="00007300" w:rsidRDefault="00007300" w:rsidP="00007300"/>
    <w:p w14:paraId="4B0D21A4" w14:textId="1F39BD0E" w:rsidR="00007300" w:rsidRDefault="00007300" w:rsidP="00007300">
      <w:bookmarkStart w:id="3" w:name="Salutation"/>
      <w:r>
        <w:t>Dear</w:t>
      </w:r>
      <w:bookmarkEnd w:id="3"/>
      <w:r w:rsidR="009F2458">
        <w:t xml:space="preserve"> </w:t>
      </w:r>
      <w:sdt>
        <w:sdtPr>
          <w:id w:val="-856581687"/>
          <w:placeholder>
            <w:docPart w:val="DefaultPlaceholder_-1854013440"/>
          </w:placeholder>
          <w:dataBinding w:prefixMappings="xmlns:ns0='urn:microsoft-crm/document-template/som_leaveofabsence/11098/' " w:xpath="/ns0:DocumentTemplate[1]/som_leaveofabsence[1]/som_contact_som_leaveofabsence_Contact[1]/fullname[1]" w:storeItemID="{26808387-2EAD-4DD7-888D-8D8CEE08135C}"/>
          <w:text/>
        </w:sdtPr>
        <w:sdtEndPr/>
        <w:sdtContent>
          <w:proofErr w:type="spellStart"/>
          <w:r w:rsidR="009F2458">
            <w:t>fullname</w:t>
          </w:r>
          <w:proofErr w:type="spellEnd"/>
        </w:sdtContent>
      </w:sdt>
      <w:r w:rsidR="000F4520">
        <w:t>:</w:t>
      </w:r>
    </w:p>
    <w:p w14:paraId="215BF3ED" w14:textId="77777777" w:rsidR="00ED04BD" w:rsidRDefault="00ED04BD" w:rsidP="00ED04BD">
      <w:r>
        <w:t>Congratulations on the new addition to your family!</w:t>
      </w:r>
    </w:p>
    <w:p w14:paraId="4977D38D" w14:textId="61E93F9F" w:rsidR="00DA7781" w:rsidRPr="00DA7781" w:rsidRDefault="00B60AB0" w:rsidP="00DA7781">
      <w:pPr>
        <w:rPr>
          <w:rFonts w:cstheme="minorHAnsi"/>
        </w:rPr>
      </w:pPr>
      <w:r w:rsidRPr="00DA7781">
        <w:rPr>
          <w:rFonts w:cstheme="minorHAnsi"/>
        </w:rPr>
        <w:t>Your request for a Parental</w:t>
      </w:r>
      <w:r w:rsidR="00F059C4" w:rsidRPr="00DA7781">
        <w:rPr>
          <w:rFonts w:cstheme="minorHAnsi"/>
        </w:rPr>
        <w:t xml:space="preserve"> </w:t>
      </w:r>
      <w:r w:rsidR="00F059C4" w:rsidRPr="00DA7781">
        <w:rPr>
          <w:rFonts w:cstheme="minorHAnsi"/>
        </w:rPr>
        <w:fldChar w:fldCharType="begin">
          <w:ffData>
            <w:name w:val=""/>
            <w:enabled/>
            <w:calcOnExit w:val="0"/>
            <w:ddList>
              <w:listEntry w:val="[Select Leave or Leave extension]"/>
              <w:listEntry w:val="Leave"/>
              <w:listEntry w:val="Leave extension"/>
            </w:ddList>
          </w:ffData>
        </w:fldChar>
      </w:r>
      <w:r w:rsidR="00F059C4" w:rsidRPr="00DA7781">
        <w:rPr>
          <w:rFonts w:cstheme="minorHAnsi"/>
        </w:rPr>
        <w:instrText xml:space="preserve"> FORMDROPDOWN </w:instrText>
      </w:r>
      <w:r w:rsidR="008921D3" w:rsidRPr="00DA7781">
        <w:rPr>
          <w:rFonts w:cstheme="minorHAnsi"/>
        </w:rPr>
      </w:r>
      <w:r w:rsidR="008921D3" w:rsidRPr="00DA7781">
        <w:rPr>
          <w:rFonts w:cstheme="minorHAnsi"/>
        </w:rPr>
        <w:fldChar w:fldCharType="separate"/>
      </w:r>
      <w:r w:rsidR="00F059C4" w:rsidRPr="00DA7781">
        <w:rPr>
          <w:rFonts w:cstheme="minorHAnsi"/>
        </w:rPr>
        <w:fldChar w:fldCharType="end"/>
      </w:r>
      <w:r w:rsidRPr="00DA7781">
        <w:rPr>
          <w:rFonts w:cstheme="minorHAnsi"/>
        </w:rPr>
        <w:t xml:space="preserve"> </w:t>
      </w:r>
      <w:r w:rsidR="00C93520" w:rsidRPr="00DA7781">
        <w:rPr>
          <w:rFonts w:cstheme="minorHAnsi"/>
        </w:rPr>
        <w:t xml:space="preserve"> is</w:t>
      </w:r>
      <w:r w:rsidRPr="00DA7781">
        <w:rPr>
          <w:rFonts w:cstheme="minorHAnsi"/>
        </w:rPr>
        <w:t xml:space="preserve"> approved bargaining agreement.</w:t>
      </w:r>
      <w:r w:rsidR="00DA7781" w:rsidRPr="00DA7781">
        <w:rPr>
          <w:rFonts w:cstheme="minorHAnsi"/>
        </w:rPr>
        <w:t xml:space="preserve"> </w:t>
      </w:r>
      <w:r w:rsidR="00DA7781" w:rsidRPr="00DA7781">
        <w:rPr>
          <w:rFonts w:cstheme="minorHAnsi"/>
        </w:rPr>
        <w:t>Your FMLA entitlement will run concurrently with your leave of absence and all hours will be designated as FMLA until your entitlement is exhausted on</w:t>
      </w:r>
      <w:r w:rsidR="00DA7781">
        <w:rPr>
          <w:rStyle w:val="Strong"/>
          <w:rFonts w:asciiTheme="minorHAnsi" w:hAnsiTheme="minorHAnsi" w:cstheme="minorHAnsi"/>
        </w:rPr>
        <w:t xml:space="preserve"> </w:t>
      </w:r>
      <w:sdt>
        <w:sdtPr>
          <w:rPr>
            <w:rStyle w:val="Strong"/>
            <w:rFonts w:asciiTheme="minorHAnsi" w:hAnsiTheme="minorHAnsi" w:cstheme="minorHAnsi"/>
          </w:rPr>
          <w:id w:val="1871104678"/>
          <w:placeholder>
            <w:docPart w:val="DefaultPlaceholder_-1854013440"/>
          </w:placeholder>
          <w:dataBinding w:prefixMappings="xmlns:ns0='urn:microsoft-crm/document-template/som_leaveofabsence/11098/' " w:xpath="/ns0:DocumentTemplate[1]/som_leaveofabsence[1]/som_fmlaexhaustdate[1]" w:storeItemID="{26808387-2EAD-4DD7-888D-8D8CEE08135C}"/>
          <w:text/>
        </w:sdtPr>
        <w:sdtContent>
          <w:proofErr w:type="spellStart"/>
          <w:r w:rsidR="00DA7781">
            <w:rPr>
              <w:rStyle w:val="Strong"/>
              <w:rFonts w:asciiTheme="minorHAnsi" w:hAnsiTheme="minorHAnsi" w:cstheme="minorHAnsi"/>
            </w:rPr>
            <w:t>som_fmlaexhaustdate</w:t>
          </w:r>
          <w:proofErr w:type="spellEnd"/>
        </w:sdtContent>
      </w:sdt>
      <w:r w:rsidR="00DA7781" w:rsidRPr="00DA7781">
        <w:rPr>
          <w:rFonts w:cstheme="minorHAnsi"/>
        </w:rPr>
        <w:t>.</w:t>
      </w:r>
    </w:p>
    <w:tbl>
      <w:tblPr>
        <w:tblStyle w:val="TableGrid"/>
        <w:tblW w:w="0" w:type="auto"/>
        <w:tblLook w:val="04A0" w:firstRow="1" w:lastRow="0" w:firstColumn="1" w:lastColumn="0" w:noHBand="0" w:noVBand="1"/>
      </w:tblPr>
      <w:tblGrid>
        <w:gridCol w:w="3192"/>
        <w:gridCol w:w="3192"/>
        <w:gridCol w:w="3192"/>
      </w:tblGrid>
      <w:tr w:rsidR="00A11066" w14:paraId="5A428DB5" w14:textId="77777777" w:rsidTr="00C35C1D">
        <w:tc>
          <w:tcPr>
            <w:tcW w:w="3192" w:type="dxa"/>
            <w:tcBorders>
              <w:top w:val="single" w:sz="4" w:space="0" w:color="auto"/>
              <w:left w:val="single" w:sz="4" w:space="0" w:color="auto"/>
              <w:bottom w:val="single" w:sz="4" w:space="0" w:color="auto"/>
              <w:right w:val="single" w:sz="4" w:space="0" w:color="auto"/>
            </w:tcBorders>
            <w:hideMark/>
          </w:tcPr>
          <w:p w14:paraId="10D96EE9" w14:textId="12EEC803" w:rsidR="00A11066" w:rsidRDefault="00A11066" w:rsidP="00C35C1D">
            <w:pPr>
              <w:rPr>
                <w:rFonts w:cs="Arial"/>
              </w:rPr>
            </w:pPr>
            <w:r>
              <w:rPr>
                <w:rFonts w:cs="Arial"/>
              </w:rPr>
              <w:t>Leave Start Date:</w:t>
            </w:r>
          </w:p>
        </w:tc>
        <w:tc>
          <w:tcPr>
            <w:tcW w:w="3192" w:type="dxa"/>
            <w:tcBorders>
              <w:top w:val="single" w:sz="4" w:space="0" w:color="auto"/>
              <w:left w:val="single" w:sz="4" w:space="0" w:color="auto"/>
              <w:bottom w:val="single" w:sz="4" w:space="0" w:color="auto"/>
              <w:right w:val="single" w:sz="4" w:space="0" w:color="auto"/>
            </w:tcBorders>
            <w:hideMark/>
          </w:tcPr>
          <w:p w14:paraId="00808823" w14:textId="77777777" w:rsidR="00A11066" w:rsidRDefault="00A11066" w:rsidP="00C35C1D">
            <w:pPr>
              <w:rPr>
                <w:rFonts w:cs="Arial"/>
              </w:rPr>
            </w:pPr>
            <w:r>
              <w:rPr>
                <w:rFonts w:cs="Arial"/>
              </w:rPr>
              <w:t>Leave End Date:</w:t>
            </w:r>
          </w:p>
        </w:tc>
        <w:tc>
          <w:tcPr>
            <w:tcW w:w="3192" w:type="dxa"/>
            <w:tcBorders>
              <w:top w:val="single" w:sz="4" w:space="0" w:color="auto"/>
              <w:left w:val="single" w:sz="4" w:space="0" w:color="auto"/>
              <w:bottom w:val="single" w:sz="4" w:space="0" w:color="auto"/>
              <w:right w:val="single" w:sz="4" w:space="0" w:color="auto"/>
            </w:tcBorders>
            <w:hideMark/>
          </w:tcPr>
          <w:p w14:paraId="5DF34FA0" w14:textId="77777777" w:rsidR="00A11066" w:rsidRDefault="00A11066" w:rsidP="00C35C1D">
            <w:pPr>
              <w:rPr>
                <w:rFonts w:cs="Arial"/>
              </w:rPr>
            </w:pPr>
            <w:r>
              <w:rPr>
                <w:rFonts w:cs="Arial"/>
              </w:rPr>
              <w:t>Return-to-Work Date:</w:t>
            </w:r>
          </w:p>
        </w:tc>
      </w:tr>
      <w:tr w:rsidR="00A11066" w14:paraId="64798595" w14:textId="77777777" w:rsidTr="00C35C1D">
        <w:sdt>
          <w:sdtPr>
            <w:rPr>
              <w:rFonts w:cs="Arial"/>
            </w:rPr>
            <w:id w:val="667283283"/>
            <w:placeholder>
              <w:docPart w:val="DefaultPlaceholder_-1854013440"/>
            </w:placeholder>
            <w:dataBinding w:prefixMappings="xmlns:ns0='urn:microsoft-crm/document-template/som_leaveofabsence/11098/' " w:xpath="/ns0:DocumentTemplate[1]/som_leaveofabsence[1]/som_leavestartdate[1]" w:storeItemID="{26808387-2EAD-4DD7-888D-8D8CEE08135C}"/>
            <w:text/>
          </w:sdtPr>
          <w:sdtEndPr/>
          <w:sdtContent>
            <w:tc>
              <w:tcPr>
                <w:tcW w:w="3192" w:type="dxa"/>
                <w:tcBorders>
                  <w:top w:val="single" w:sz="4" w:space="0" w:color="auto"/>
                  <w:left w:val="single" w:sz="4" w:space="0" w:color="auto"/>
                  <w:bottom w:val="single" w:sz="4" w:space="0" w:color="auto"/>
                  <w:right w:val="single" w:sz="4" w:space="0" w:color="auto"/>
                </w:tcBorders>
                <w:hideMark/>
              </w:tcPr>
              <w:p w14:paraId="4643433A" w14:textId="704393FB" w:rsidR="00A11066" w:rsidRDefault="00B26ED1" w:rsidP="00C35C1D">
                <w:pPr>
                  <w:rPr>
                    <w:rFonts w:cs="Arial"/>
                  </w:rPr>
                </w:pPr>
                <w:proofErr w:type="spellStart"/>
                <w:r>
                  <w:rPr>
                    <w:rFonts w:cs="Arial"/>
                  </w:rPr>
                  <w:t>som_leavestartdate</w:t>
                </w:r>
                <w:proofErr w:type="spellEnd"/>
              </w:p>
            </w:tc>
          </w:sdtContent>
        </w:sdt>
        <w:sdt>
          <w:sdtPr>
            <w:rPr>
              <w:rFonts w:cs="Arial"/>
            </w:rPr>
            <w:id w:val="-1112820265"/>
            <w:placeholder>
              <w:docPart w:val="DefaultPlaceholder_-1854013440"/>
            </w:placeholder>
            <w:dataBinding w:prefixMappings="xmlns:ns0='urn:microsoft-crm/document-template/som_leaveofabsence/11098/' " w:xpath="/ns0:DocumentTemplate[1]/som_leaveofabsence[1]/som_leaveenddate[1]" w:storeItemID="{26808387-2EAD-4DD7-888D-8D8CEE08135C}"/>
            <w:text/>
          </w:sdtPr>
          <w:sdtEndPr/>
          <w:sdtContent>
            <w:tc>
              <w:tcPr>
                <w:tcW w:w="3192" w:type="dxa"/>
                <w:tcBorders>
                  <w:top w:val="single" w:sz="4" w:space="0" w:color="auto"/>
                  <w:left w:val="single" w:sz="4" w:space="0" w:color="auto"/>
                  <w:bottom w:val="single" w:sz="4" w:space="0" w:color="auto"/>
                  <w:right w:val="single" w:sz="4" w:space="0" w:color="auto"/>
                </w:tcBorders>
                <w:hideMark/>
              </w:tcPr>
              <w:p w14:paraId="1D76E62F" w14:textId="6D66549A" w:rsidR="00A11066" w:rsidRDefault="00B26ED1" w:rsidP="00C35C1D">
                <w:pPr>
                  <w:rPr>
                    <w:rFonts w:cs="Arial"/>
                  </w:rPr>
                </w:pPr>
                <w:proofErr w:type="spellStart"/>
                <w:r>
                  <w:rPr>
                    <w:rFonts w:cs="Arial"/>
                  </w:rPr>
                  <w:t>som_leaveenddate</w:t>
                </w:r>
                <w:proofErr w:type="spellEnd"/>
              </w:p>
            </w:tc>
          </w:sdtContent>
        </w:sdt>
        <w:sdt>
          <w:sdtPr>
            <w:rPr>
              <w:rFonts w:cs="Arial"/>
            </w:rPr>
            <w:id w:val="-171104045"/>
            <w:placeholder>
              <w:docPart w:val="DefaultPlaceholder_-1854013440"/>
            </w:placeholder>
            <w:dataBinding w:prefixMappings="xmlns:ns0='urn:microsoft-crm/document-template/som_leaveofabsence/11098/' " w:xpath="/ns0:DocumentTemplate[1]/som_leaveofabsence[1]/som_estimatedrtwdate[1]" w:storeItemID="{26808387-2EAD-4DD7-888D-8D8CEE08135C}"/>
            <w:text/>
          </w:sdtPr>
          <w:sdtEndPr/>
          <w:sdtContent>
            <w:tc>
              <w:tcPr>
                <w:tcW w:w="3192" w:type="dxa"/>
                <w:tcBorders>
                  <w:top w:val="single" w:sz="4" w:space="0" w:color="auto"/>
                  <w:left w:val="single" w:sz="4" w:space="0" w:color="auto"/>
                  <w:bottom w:val="single" w:sz="4" w:space="0" w:color="auto"/>
                  <w:right w:val="single" w:sz="4" w:space="0" w:color="auto"/>
                </w:tcBorders>
                <w:hideMark/>
              </w:tcPr>
              <w:p w14:paraId="756951F1" w14:textId="75B173EC" w:rsidR="00A11066" w:rsidRDefault="007F1391" w:rsidP="00C35C1D">
                <w:pPr>
                  <w:rPr>
                    <w:rFonts w:cs="Arial"/>
                  </w:rPr>
                </w:pPr>
                <w:proofErr w:type="spellStart"/>
                <w:r>
                  <w:rPr>
                    <w:rFonts w:cs="Arial"/>
                  </w:rPr>
                  <w:t>som_estimatedrtwdate</w:t>
                </w:r>
                <w:proofErr w:type="spellEnd"/>
              </w:p>
            </w:tc>
          </w:sdtContent>
        </w:sdt>
      </w:tr>
    </w:tbl>
    <w:p w14:paraId="22C506F2" w14:textId="77777777" w:rsidR="00172124" w:rsidRDefault="00172124" w:rsidP="00172124">
      <w:bookmarkStart w:id="4" w:name="_Hlk52188637"/>
    </w:p>
    <w:p w14:paraId="1DB6E6B8" w14:textId="441BF024" w:rsidR="00172124" w:rsidRDefault="00172124" w:rsidP="00172124">
      <w:pPr>
        <w:rPr>
          <w:b/>
          <w:sz w:val="20"/>
        </w:rPr>
      </w:pPr>
      <w:r>
        <w:t xml:space="preserve">If your anticipated leave schedule does not change, </w:t>
      </w:r>
      <w:sdt>
        <w:sdtPr>
          <w:id w:val="1991744376"/>
          <w:placeholder>
            <w:docPart w:val="DefaultPlaceholder_-1854013440"/>
          </w:placeholder>
          <w:dataBinding w:prefixMappings="xmlns:ns0='urn:microsoft-crm/document-template/som_leaveofabsence/11098/' " w:xpath="/ns0:DocumentTemplate[1]/som_leaveofabsence[1]/som_fmlahours[1]" w:storeItemID="{26808387-2EAD-4DD7-888D-8D8CEE08135C}"/>
          <w:text/>
        </w:sdtPr>
        <w:sdtContent>
          <w:proofErr w:type="spellStart"/>
          <w:r>
            <w:t>som_fmlahours</w:t>
          </w:r>
          <w:proofErr w:type="spellEnd"/>
        </w:sdtContent>
      </w:sdt>
      <w:r>
        <w:t xml:space="preserve"> </w:t>
      </w:r>
      <w:r>
        <w:t>hours will count against your FMLA entitlement.</w:t>
      </w:r>
    </w:p>
    <w:p w14:paraId="6DEDECC3" w14:textId="77777777" w:rsidR="00172124" w:rsidRPr="00172124" w:rsidRDefault="00172124" w:rsidP="00172124">
      <w:pPr>
        <w:rPr>
          <w:rFonts w:cstheme="minorHAnsi"/>
        </w:rPr>
      </w:pPr>
      <w:r w:rsidRPr="00172124">
        <w:rPr>
          <w:rFonts w:cstheme="minorHAnsi"/>
        </w:rPr>
        <w:t>For parental leave:</w:t>
      </w:r>
    </w:p>
    <w:p w14:paraId="5BA0F065" w14:textId="77777777" w:rsidR="00172124" w:rsidRPr="00172124" w:rsidRDefault="00172124" w:rsidP="00172124">
      <w:pPr>
        <w:pStyle w:val="ListParagraph"/>
        <w:numPr>
          <w:ilvl w:val="0"/>
          <w:numId w:val="3"/>
        </w:numPr>
        <w:rPr>
          <w:rFonts w:asciiTheme="minorHAnsi" w:hAnsiTheme="minorHAnsi" w:cstheme="minorHAnsi"/>
        </w:rPr>
      </w:pPr>
      <w:r w:rsidRPr="00172124">
        <w:rPr>
          <w:rFonts w:asciiTheme="minorHAnsi" w:hAnsiTheme="minorHAnsi" w:cstheme="minorHAnsi"/>
        </w:rPr>
        <w:t xml:space="preserve">Leave must be taken within one year of the child’s birth or placement.  </w:t>
      </w:r>
    </w:p>
    <w:p w14:paraId="483340C3" w14:textId="77777777" w:rsidR="00172124" w:rsidRPr="00172124" w:rsidRDefault="00172124" w:rsidP="00172124">
      <w:pPr>
        <w:pStyle w:val="ListParagraph"/>
        <w:numPr>
          <w:ilvl w:val="0"/>
          <w:numId w:val="3"/>
        </w:numPr>
        <w:rPr>
          <w:rFonts w:asciiTheme="minorHAnsi" w:hAnsiTheme="minorHAnsi" w:cstheme="minorHAnsi"/>
        </w:rPr>
      </w:pPr>
      <w:r w:rsidRPr="00172124">
        <w:rPr>
          <w:rFonts w:asciiTheme="minorHAnsi" w:hAnsiTheme="minorHAnsi" w:cstheme="minorHAnsi"/>
        </w:rPr>
        <w:t xml:space="preserve">Sick leave credits cannot be used while on a parental leave of absence.  </w:t>
      </w:r>
    </w:p>
    <w:p w14:paraId="71484C28" w14:textId="77777777" w:rsidR="00172124" w:rsidRPr="00172124" w:rsidRDefault="00172124" w:rsidP="00172124">
      <w:pPr>
        <w:pStyle w:val="ListParagraph"/>
        <w:numPr>
          <w:ilvl w:val="0"/>
          <w:numId w:val="3"/>
        </w:numPr>
        <w:rPr>
          <w:rFonts w:asciiTheme="minorHAnsi" w:hAnsiTheme="minorHAnsi" w:cstheme="minorHAnsi"/>
        </w:rPr>
      </w:pPr>
      <w:r w:rsidRPr="00172124">
        <w:rPr>
          <w:rFonts w:asciiTheme="minorHAnsi" w:hAnsiTheme="minorHAnsi" w:cstheme="minorHAnsi"/>
        </w:rPr>
        <w:t xml:space="preserve">If FMLA entitlement is exhausted before the leave end date, the remaining leave will be considered a Non-FMLA parental leave. </w:t>
      </w:r>
    </w:p>
    <w:p w14:paraId="7D9E9A21" w14:textId="77777777" w:rsidR="00172124" w:rsidRDefault="00172124" w:rsidP="00172124">
      <w:pPr>
        <w:pStyle w:val="ListParagraph"/>
        <w:numPr>
          <w:ilvl w:val="0"/>
          <w:numId w:val="3"/>
        </w:numPr>
        <w:rPr>
          <w:rFonts w:asciiTheme="minorHAnsi" w:hAnsiTheme="minorHAnsi" w:cstheme="minorHAnsi"/>
        </w:rPr>
      </w:pPr>
      <w:r w:rsidRPr="00172124">
        <w:rPr>
          <w:rFonts w:asciiTheme="minorHAnsi" w:hAnsiTheme="minorHAnsi" w:cstheme="minorHAnsi"/>
        </w:rPr>
        <w:t>To add a child to your health and insurance benefits, you must contact the MI HR Service Center at 877-766-6447 (Option 1) and provide supporting documentation within 31 days of delivery, adoption, or placement.</w:t>
      </w:r>
    </w:p>
    <w:p w14:paraId="6B796A31" w14:textId="77777777" w:rsidR="0005509B" w:rsidRDefault="0005509B" w:rsidP="0005509B">
      <w:pPr>
        <w:rPr>
          <w:rFonts w:cstheme="minorHAnsi"/>
        </w:rPr>
      </w:pPr>
    </w:p>
    <w:p w14:paraId="7F74195B" w14:textId="77777777" w:rsidR="006B5459" w:rsidRDefault="006B5459" w:rsidP="006B5459">
      <w:r>
        <w:t>You have requested that your leave credits be used as follow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220"/>
        <w:gridCol w:w="1910"/>
      </w:tblGrid>
      <w:tr w:rsidR="0005509B" w:rsidRPr="002179E8" w14:paraId="0C107BDF" w14:textId="77777777" w:rsidTr="00F8242E">
        <w:trPr>
          <w:trHeight w:val="359"/>
        </w:trPr>
        <w:tc>
          <w:tcPr>
            <w:tcW w:w="2425" w:type="dxa"/>
            <w:tcBorders>
              <w:top w:val="single" w:sz="4" w:space="0" w:color="auto"/>
              <w:left w:val="single" w:sz="4" w:space="0" w:color="auto"/>
              <w:bottom w:val="single" w:sz="4" w:space="0" w:color="auto"/>
              <w:right w:val="single" w:sz="4" w:space="0" w:color="auto"/>
            </w:tcBorders>
            <w:vAlign w:val="center"/>
            <w:hideMark/>
          </w:tcPr>
          <w:p w14:paraId="2BEBD07D" w14:textId="77777777" w:rsidR="0005509B" w:rsidRPr="002179E8" w:rsidRDefault="0005509B" w:rsidP="00F8242E">
            <w:pPr>
              <w:rPr>
                <w:rFonts w:cstheme="minorHAnsi"/>
                <w:b/>
                <w:smallCaps/>
              </w:rPr>
            </w:pPr>
            <w:r w:rsidRPr="002179E8">
              <w:rPr>
                <w:rFonts w:cstheme="minorHAnsi"/>
                <w:b/>
                <w:smallCaps/>
              </w:rPr>
              <w:t>Leave credits</w:t>
            </w:r>
          </w:p>
        </w:tc>
        <w:tc>
          <w:tcPr>
            <w:tcW w:w="5220" w:type="dxa"/>
            <w:tcBorders>
              <w:top w:val="single" w:sz="4" w:space="0" w:color="auto"/>
              <w:left w:val="single" w:sz="4" w:space="0" w:color="auto"/>
              <w:bottom w:val="single" w:sz="4" w:space="0" w:color="auto"/>
              <w:right w:val="single" w:sz="4" w:space="0" w:color="auto"/>
            </w:tcBorders>
            <w:vAlign w:val="center"/>
            <w:hideMark/>
          </w:tcPr>
          <w:p w14:paraId="10AA1A76" w14:textId="77777777" w:rsidR="0005509B" w:rsidRPr="002179E8" w:rsidRDefault="0005509B" w:rsidP="00F8242E">
            <w:pPr>
              <w:jc w:val="center"/>
              <w:rPr>
                <w:rFonts w:cstheme="minorHAnsi"/>
                <w:b/>
                <w:smallCaps/>
              </w:rPr>
            </w:pPr>
            <w:r w:rsidRPr="002179E8">
              <w:rPr>
                <w:rFonts w:cstheme="minorHAnsi"/>
                <w:b/>
                <w:smallCaps/>
              </w:rPr>
              <w:t>Use all</w:t>
            </w:r>
            <w:r>
              <w:rPr>
                <w:rFonts w:cstheme="minorHAnsi"/>
                <w:b/>
                <w:smallCaps/>
              </w:rPr>
              <w:t>/</w:t>
            </w:r>
            <w:r w:rsidRPr="002179E8">
              <w:rPr>
                <w:rFonts w:cstheme="minorHAnsi"/>
                <w:b/>
                <w:smallCaps/>
              </w:rPr>
              <w:t>Freeze all</w:t>
            </w:r>
            <w:r>
              <w:rPr>
                <w:rFonts w:cstheme="minorHAnsi"/>
                <w:b/>
                <w:smallCaps/>
              </w:rPr>
              <w:t>/Only Freeze This Amount/No Credits</w:t>
            </w:r>
          </w:p>
        </w:tc>
        <w:tc>
          <w:tcPr>
            <w:tcW w:w="1910" w:type="dxa"/>
            <w:tcBorders>
              <w:top w:val="single" w:sz="4" w:space="0" w:color="auto"/>
              <w:left w:val="single" w:sz="4" w:space="0" w:color="auto"/>
              <w:bottom w:val="single" w:sz="4" w:space="0" w:color="auto"/>
              <w:right w:val="single" w:sz="4" w:space="0" w:color="auto"/>
            </w:tcBorders>
            <w:vAlign w:val="center"/>
            <w:hideMark/>
          </w:tcPr>
          <w:p w14:paraId="68C5EC8B" w14:textId="77777777" w:rsidR="0005509B" w:rsidRPr="002179E8" w:rsidRDefault="0005509B" w:rsidP="00F8242E">
            <w:pPr>
              <w:jc w:val="center"/>
              <w:rPr>
                <w:rFonts w:cstheme="minorHAnsi"/>
                <w:b/>
                <w:bCs/>
                <w:smallCaps/>
              </w:rPr>
            </w:pPr>
            <w:r w:rsidRPr="002179E8">
              <w:rPr>
                <w:rFonts w:cstheme="minorHAnsi"/>
                <w:b/>
                <w:bCs/>
                <w:smallCaps/>
              </w:rPr>
              <w:t>amount to freeze</w:t>
            </w:r>
          </w:p>
        </w:tc>
      </w:tr>
      <w:tr w:rsidR="0005509B" w:rsidRPr="002179E8" w14:paraId="294B7520" w14:textId="77777777" w:rsidTr="00F8242E">
        <w:trPr>
          <w:trHeight w:val="399"/>
        </w:trPr>
        <w:tc>
          <w:tcPr>
            <w:tcW w:w="2425" w:type="dxa"/>
            <w:tcBorders>
              <w:top w:val="single" w:sz="4" w:space="0" w:color="auto"/>
              <w:left w:val="single" w:sz="4" w:space="0" w:color="auto"/>
              <w:bottom w:val="single" w:sz="4" w:space="0" w:color="auto"/>
              <w:right w:val="single" w:sz="4" w:space="0" w:color="auto"/>
            </w:tcBorders>
            <w:vAlign w:val="center"/>
            <w:hideMark/>
          </w:tcPr>
          <w:p w14:paraId="6F6CD8A6" w14:textId="77777777" w:rsidR="0005509B" w:rsidRPr="002179E8" w:rsidRDefault="0005509B" w:rsidP="00F8242E">
            <w:pPr>
              <w:rPr>
                <w:rFonts w:cstheme="minorHAnsi"/>
              </w:rPr>
            </w:pPr>
            <w:r w:rsidRPr="002179E8">
              <w:rPr>
                <w:rFonts w:cstheme="minorHAnsi"/>
              </w:rPr>
              <w:t>Annual Leave</w:t>
            </w:r>
          </w:p>
        </w:tc>
        <w:sdt>
          <w:sdtPr>
            <w:rPr>
              <w:rFonts w:cstheme="minorHAnsi"/>
            </w:rPr>
            <w:id w:val="1992366893"/>
            <w:placeholder>
              <w:docPart w:val="177D267E60B24C659E8F5D1D1DC8A5FF"/>
            </w:placeholder>
            <w:dataBinding w:prefixMappings="xmlns:ns0='urn:microsoft-crm/document-template/som_leaveofabsence/11098/' " w:xpath="/ns0:DocumentTemplate[1]/som_leaveofabsence[1]/som_annualleave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3DC052D0" w14:textId="77777777" w:rsidR="0005509B" w:rsidRPr="002179E8" w:rsidRDefault="0005509B" w:rsidP="00F8242E">
                <w:pPr>
                  <w:jc w:val="center"/>
                  <w:rPr>
                    <w:rFonts w:cstheme="minorHAnsi"/>
                  </w:rPr>
                </w:pPr>
                <w:proofErr w:type="spellStart"/>
                <w:r>
                  <w:rPr>
                    <w:rFonts w:cstheme="minorHAnsi"/>
                  </w:rPr>
                  <w:t>som_annualleavecreditusage</w:t>
                </w:r>
                <w:proofErr w:type="spellEnd"/>
              </w:p>
            </w:tc>
          </w:sdtContent>
        </w:sdt>
        <w:sdt>
          <w:sdtPr>
            <w:rPr>
              <w:rFonts w:cstheme="minorHAnsi"/>
              <w:sz w:val="20"/>
              <w:szCs w:val="20"/>
            </w:rPr>
            <w:id w:val="-372300309"/>
            <w:placeholder>
              <w:docPart w:val="177D267E60B24C659E8F5D1D1DC8A5FF"/>
            </w:placeholder>
            <w:dataBinding w:prefixMappings="xmlns:ns0='urn:microsoft-crm/document-template/som_leaveofabsence/11098/' " w:xpath="/ns0:DocumentTemplate[1]/som_leaveofabsence[1]/som_annualleavefreezeamount[1]" w:storeItemID="{26808387-2EAD-4DD7-888D-8D8CEE08135C}"/>
            <w:text/>
          </w:sdtPr>
          <w:sdtContent>
            <w:tc>
              <w:tcPr>
                <w:tcW w:w="1910" w:type="dxa"/>
                <w:tcBorders>
                  <w:top w:val="single" w:sz="4" w:space="0" w:color="auto"/>
                  <w:left w:val="single" w:sz="4" w:space="0" w:color="auto"/>
                  <w:bottom w:val="single" w:sz="4" w:space="0" w:color="auto"/>
                  <w:right w:val="single" w:sz="4" w:space="0" w:color="auto"/>
                </w:tcBorders>
                <w:vAlign w:val="center"/>
                <w:hideMark/>
              </w:tcPr>
              <w:p w14:paraId="1635CECE" w14:textId="77777777" w:rsidR="0005509B" w:rsidRPr="00775C17" w:rsidRDefault="0005509B" w:rsidP="00F8242E">
                <w:pPr>
                  <w:jc w:val="center"/>
                  <w:rPr>
                    <w:rFonts w:cstheme="minorHAnsi"/>
                    <w:sz w:val="20"/>
                    <w:szCs w:val="20"/>
                  </w:rPr>
                </w:pPr>
                <w:proofErr w:type="spellStart"/>
                <w:r w:rsidRPr="00775C17">
                  <w:rPr>
                    <w:rFonts w:cstheme="minorHAnsi"/>
                    <w:sz w:val="20"/>
                    <w:szCs w:val="20"/>
                  </w:rPr>
                  <w:t>som_annualleavefreezeamount</w:t>
                </w:r>
                <w:proofErr w:type="spellEnd"/>
              </w:p>
            </w:tc>
          </w:sdtContent>
        </w:sdt>
      </w:tr>
      <w:tr w:rsidR="0005509B" w:rsidRPr="002179E8" w14:paraId="4D4C842F" w14:textId="77777777" w:rsidTr="00F8242E">
        <w:trPr>
          <w:trHeight w:val="371"/>
        </w:trPr>
        <w:tc>
          <w:tcPr>
            <w:tcW w:w="2425" w:type="dxa"/>
            <w:tcBorders>
              <w:top w:val="single" w:sz="4" w:space="0" w:color="auto"/>
              <w:left w:val="single" w:sz="4" w:space="0" w:color="auto"/>
              <w:bottom w:val="single" w:sz="4" w:space="0" w:color="auto"/>
              <w:right w:val="single" w:sz="4" w:space="0" w:color="auto"/>
            </w:tcBorders>
            <w:vAlign w:val="center"/>
            <w:hideMark/>
          </w:tcPr>
          <w:p w14:paraId="4ED9209E" w14:textId="77777777" w:rsidR="0005509B" w:rsidRPr="002179E8" w:rsidRDefault="0005509B" w:rsidP="00F8242E">
            <w:pPr>
              <w:rPr>
                <w:rFonts w:cstheme="minorHAnsi"/>
              </w:rPr>
            </w:pPr>
            <w:r w:rsidRPr="002179E8">
              <w:rPr>
                <w:rFonts w:cstheme="minorHAnsi"/>
              </w:rPr>
              <w:t>Banked Leave</w:t>
            </w:r>
          </w:p>
        </w:tc>
        <w:sdt>
          <w:sdtPr>
            <w:rPr>
              <w:rFonts w:cstheme="minorHAnsi"/>
            </w:rPr>
            <w:id w:val="-527099990"/>
            <w:placeholder>
              <w:docPart w:val="177D267E60B24C659E8F5D1D1DC8A5FF"/>
            </w:placeholder>
            <w:dataBinding w:prefixMappings="xmlns:ns0='urn:microsoft-crm/document-template/som_leaveofabsence/11098/' " w:xpath="/ns0:DocumentTemplate[1]/som_leaveofabsence[1]/som_bankedleave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AC53EFD" w14:textId="77777777" w:rsidR="0005509B" w:rsidRPr="002179E8" w:rsidRDefault="0005509B" w:rsidP="00F8242E">
                <w:pPr>
                  <w:jc w:val="center"/>
                  <w:rPr>
                    <w:rFonts w:cstheme="minorHAnsi"/>
                  </w:rPr>
                </w:pPr>
                <w:proofErr w:type="spellStart"/>
                <w:r>
                  <w:rPr>
                    <w:rFonts w:cstheme="minorHAnsi"/>
                  </w:rPr>
                  <w:t>som_bankedleavecreditusage</w:t>
                </w:r>
                <w:proofErr w:type="spellEnd"/>
              </w:p>
            </w:tc>
          </w:sdtContent>
        </w:sdt>
        <w:sdt>
          <w:sdtPr>
            <w:rPr>
              <w:rFonts w:cstheme="minorHAnsi"/>
              <w:sz w:val="20"/>
              <w:szCs w:val="20"/>
            </w:rPr>
            <w:id w:val="296269235"/>
            <w:placeholder>
              <w:docPart w:val="177D267E60B24C659E8F5D1D1DC8A5FF"/>
            </w:placeholder>
            <w:dataBinding w:prefixMappings="xmlns:ns0='urn:microsoft-crm/document-template/som_leaveofabsence/11098/' " w:xpath="/ns0:DocumentTemplate[1]/som_leaveofabsence[1]/som_bankedleavefreezeamount[1]" w:storeItemID="{26808387-2EAD-4DD7-888D-8D8CEE08135C}"/>
            <w:text/>
          </w:sdtPr>
          <w:sdtContent>
            <w:tc>
              <w:tcPr>
                <w:tcW w:w="1910" w:type="dxa"/>
                <w:tcBorders>
                  <w:top w:val="single" w:sz="4" w:space="0" w:color="auto"/>
                  <w:left w:val="single" w:sz="4" w:space="0" w:color="auto"/>
                  <w:bottom w:val="single" w:sz="4" w:space="0" w:color="auto"/>
                  <w:right w:val="single" w:sz="4" w:space="0" w:color="auto"/>
                </w:tcBorders>
                <w:vAlign w:val="center"/>
                <w:hideMark/>
              </w:tcPr>
              <w:p w14:paraId="7C0E57D5" w14:textId="77777777" w:rsidR="0005509B" w:rsidRPr="00775C17" w:rsidRDefault="0005509B" w:rsidP="00F8242E">
                <w:pPr>
                  <w:jc w:val="center"/>
                  <w:rPr>
                    <w:rFonts w:cstheme="minorHAnsi"/>
                    <w:sz w:val="20"/>
                    <w:szCs w:val="20"/>
                  </w:rPr>
                </w:pPr>
                <w:proofErr w:type="spellStart"/>
                <w:r w:rsidRPr="00775C17">
                  <w:rPr>
                    <w:rFonts w:cstheme="minorHAnsi"/>
                    <w:sz w:val="20"/>
                    <w:szCs w:val="20"/>
                  </w:rPr>
                  <w:t>som_bankedleavefreezeamount</w:t>
                </w:r>
                <w:proofErr w:type="spellEnd"/>
              </w:p>
            </w:tc>
          </w:sdtContent>
        </w:sdt>
      </w:tr>
      <w:tr w:rsidR="0005509B" w:rsidRPr="002179E8" w14:paraId="4A4585BD" w14:textId="77777777" w:rsidTr="00F8242E">
        <w:trPr>
          <w:trHeight w:val="361"/>
        </w:trPr>
        <w:tc>
          <w:tcPr>
            <w:tcW w:w="2425" w:type="dxa"/>
            <w:tcBorders>
              <w:top w:val="single" w:sz="4" w:space="0" w:color="auto"/>
              <w:left w:val="single" w:sz="4" w:space="0" w:color="auto"/>
              <w:bottom w:val="single" w:sz="4" w:space="0" w:color="auto"/>
              <w:right w:val="single" w:sz="4" w:space="0" w:color="auto"/>
            </w:tcBorders>
            <w:vAlign w:val="center"/>
            <w:hideMark/>
          </w:tcPr>
          <w:p w14:paraId="0B77D805" w14:textId="77777777" w:rsidR="0005509B" w:rsidRPr="002179E8" w:rsidRDefault="0005509B" w:rsidP="00F8242E">
            <w:pPr>
              <w:rPr>
                <w:rFonts w:cstheme="minorHAnsi"/>
              </w:rPr>
            </w:pPr>
            <w:r w:rsidRPr="002179E8">
              <w:rPr>
                <w:rFonts w:cstheme="minorHAnsi"/>
              </w:rPr>
              <w:lastRenderedPageBreak/>
              <w:t>Deferred Hours</w:t>
            </w:r>
          </w:p>
        </w:tc>
        <w:sdt>
          <w:sdtPr>
            <w:rPr>
              <w:rFonts w:cstheme="minorHAnsi"/>
            </w:rPr>
            <w:id w:val="-174499572"/>
            <w:placeholder>
              <w:docPart w:val="177D267E60B24C659E8F5D1D1DC8A5FF"/>
            </w:placeholder>
            <w:dataBinding w:prefixMappings="xmlns:ns0='urn:microsoft-crm/document-template/som_leaveofabsence/11098/' " w:xpath="/ns0:DocumentTemplate[1]/som_leaveofabsence[1]/som_deferredhours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FA6DC3C" w14:textId="77777777" w:rsidR="0005509B" w:rsidRPr="002179E8" w:rsidRDefault="0005509B" w:rsidP="00F8242E">
                <w:pPr>
                  <w:jc w:val="center"/>
                  <w:rPr>
                    <w:rFonts w:cstheme="minorHAnsi"/>
                  </w:rPr>
                </w:pPr>
                <w:proofErr w:type="spellStart"/>
                <w:r>
                  <w:rPr>
                    <w:rFonts w:cstheme="minorHAnsi"/>
                  </w:rPr>
                  <w:t>som_deferredhourscreditusage</w:t>
                </w:r>
                <w:proofErr w:type="spellEnd"/>
              </w:p>
            </w:tc>
          </w:sdtContent>
        </w:sdt>
        <w:sdt>
          <w:sdtPr>
            <w:rPr>
              <w:rFonts w:cstheme="minorHAnsi"/>
              <w:sz w:val="20"/>
              <w:szCs w:val="20"/>
            </w:rPr>
            <w:id w:val="-1161609531"/>
            <w:placeholder>
              <w:docPart w:val="177D267E60B24C659E8F5D1D1DC8A5FF"/>
            </w:placeholder>
            <w:dataBinding w:prefixMappings="xmlns:ns0='urn:microsoft-crm/document-template/som_leaveofabsence/11098/' " w:xpath="/ns0:DocumentTemplate[1]/som_leaveofabsence[1]/som_deferredhousesfreezeamount[1]" w:storeItemID="{26808387-2EAD-4DD7-888D-8D8CEE08135C}"/>
            <w:text/>
          </w:sdtPr>
          <w:sdtContent>
            <w:tc>
              <w:tcPr>
                <w:tcW w:w="1910" w:type="dxa"/>
                <w:tcBorders>
                  <w:top w:val="single" w:sz="4" w:space="0" w:color="auto"/>
                  <w:left w:val="single" w:sz="4" w:space="0" w:color="auto"/>
                  <w:bottom w:val="single" w:sz="4" w:space="0" w:color="auto"/>
                  <w:right w:val="single" w:sz="4" w:space="0" w:color="auto"/>
                </w:tcBorders>
                <w:vAlign w:val="center"/>
                <w:hideMark/>
              </w:tcPr>
              <w:p w14:paraId="0F5BA7EA" w14:textId="77777777" w:rsidR="0005509B" w:rsidRPr="00775C17" w:rsidRDefault="0005509B" w:rsidP="00F8242E">
                <w:pPr>
                  <w:jc w:val="center"/>
                  <w:rPr>
                    <w:rFonts w:cstheme="minorHAnsi"/>
                    <w:sz w:val="20"/>
                    <w:szCs w:val="20"/>
                  </w:rPr>
                </w:pPr>
                <w:proofErr w:type="spellStart"/>
                <w:r w:rsidRPr="00775C17">
                  <w:rPr>
                    <w:rFonts w:cstheme="minorHAnsi"/>
                    <w:sz w:val="20"/>
                    <w:szCs w:val="20"/>
                  </w:rPr>
                  <w:t>som_deferredhousesfreezeamount</w:t>
                </w:r>
                <w:proofErr w:type="spellEnd"/>
              </w:p>
            </w:tc>
          </w:sdtContent>
        </w:sdt>
      </w:tr>
      <w:tr w:rsidR="0005509B" w:rsidRPr="002179E8" w14:paraId="30F9139A" w14:textId="77777777" w:rsidTr="00F8242E">
        <w:trPr>
          <w:trHeight w:val="371"/>
        </w:trPr>
        <w:tc>
          <w:tcPr>
            <w:tcW w:w="2425" w:type="dxa"/>
            <w:tcBorders>
              <w:top w:val="single" w:sz="4" w:space="0" w:color="auto"/>
              <w:left w:val="single" w:sz="4" w:space="0" w:color="auto"/>
              <w:bottom w:val="single" w:sz="4" w:space="0" w:color="auto"/>
              <w:right w:val="single" w:sz="4" w:space="0" w:color="auto"/>
            </w:tcBorders>
            <w:vAlign w:val="center"/>
            <w:hideMark/>
          </w:tcPr>
          <w:p w14:paraId="6828734F" w14:textId="77777777" w:rsidR="0005509B" w:rsidRPr="002179E8" w:rsidRDefault="0005509B" w:rsidP="00F8242E">
            <w:pPr>
              <w:rPr>
                <w:rFonts w:cstheme="minorHAnsi"/>
              </w:rPr>
            </w:pPr>
            <w:r w:rsidRPr="002179E8">
              <w:rPr>
                <w:rFonts w:cstheme="minorHAnsi"/>
              </w:rPr>
              <w:t>Comp Time</w:t>
            </w:r>
          </w:p>
        </w:tc>
        <w:sdt>
          <w:sdtPr>
            <w:rPr>
              <w:rFonts w:cstheme="minorHAnsi"/>
            </w:rPr>
            <w:id w:val="908964848"/>
            <w:placeholder>
              <w:docPart w:val="177D267E60B24C659E8F5D1D1DC8A5FF"/>
            </w:placeholder>
            <w:dataBinding w:prefixMappings="xmlns:ns0='urn:microsoft-crm/document-template/som_leaveofabsence/11098/' " w:xpath="/ns0:DocumentTemplate[1]/som_leaveofabsence[1]/som_comptime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72DC7AC2" w14:textId="77777777" w:rsidR="0005509B" w:rsidRPr="002179E8" w:rsidRDefault="0005509B" w:rsidP="00F8242E">
                <w:pPr>
                  <w:jc w:val="center"/>
                  <w:rPr>
                    <w:rFonts w:cstheme="minorHAnsi"/>
                  </w:rPr>
                </w:pPr>
                <w:proofErr w:type="spellStart"/>
                <w:r>
                  <w:rPr>
                    <w:rFonts w:cstheme="minorHAnsi"/>
                  </w:rPr>
                  <w:t>som_comptimecreditusage</w:t>
                </w:r>
                <w:proofErr w:type="spellEnd"/>
              </w:p>
            </w:tc>
          </w:sdtContent>
        </w:sdt>
        <w:sdt>
          <w:sdtPr>
            <w:rPr>
              <w:rFonts w:cstheme="minorHAnsi"/>
              <w:sz w:val="20"/>
              <w:szCs w:val="20"/>
            </w:rPr>
            <w:id w:val="-829832477"/>
            <w:placeholder>
              <w:docPart w:val="177D267E60B24C659E8F5D1D1DC8A5FF"/>
            </w:placeholder>
            <w:dataBinding w:prefixMappings="xmlns:ns0='urn:microsoft-crm/document-template/som_leaveofabsence/11098/' " w:xpath="/ns0:DocumentTemplate[1]/som_leaveofabsence[1]/som_comptimefreezeamount[1]" w:storeItemID="{26808387-2EAD-4DD7-888D-8D8CEE08135C}"/>
            <w:text/>
          </w:sdtPr>
          <w:sdtContent>
            <w:tc>
              <w:tcPr>
                <w:tcW w:w="1910" w:type="dxa"/>
                <w:tcBorders>
                  <w:top w:val="single" w:sz="4" w:space="0" w:color="auto"/>
                  <w:left w:val="single" w:sz="4" w:space="0" w:color="auto"/>
                  <w:bottom w:val="single" w:sz="4" w:space="0" w:color="auto"/>
                  <w:right w:val="single" w:sz="4" w:space="0" w:color="auto"/>
                </w:tcBorders>
                <w:vAlign w:val="center"/>
                <w:hideMark/>
              </w:tcPr>
              <w:p w14:paraId="0F5E553F" w14:textId="77777777" w:rsidR="0005509B" w:rsidRPr="00775C17" w:rsidRDefault="0005509B" w:rsidP="00F8242E">
                <w:pPr>
                  <w:jc w:val="center"/>
                  <w:rPr>
                    <w:rFonts w:cstheme="minorHAnsi"/>
                    <w:sz w:val="20"/>
                    <w:szCs w:val="20"/>
                  </w:rPr>
                </w:pPr>
                <w:proofErr w:type="spellStart"/>
                <w:r w:rsidRPr="00775C17">
                  <w:rPr>
                    <w:rFonts w:cstheme="minorHAnsi"/>
                    <w:sz w:val="20"/>
                    <w:szCs w:val="20"/>
                  </w:rPr>
                  <w:t>som_comptimefreezeamount</w:t>
                </w:r>
                <w:proofErr w:type="spellEnd"/>
              </w:p>
            </w:tc>
          </w:sdtContent>
        </w:sdt>
      </w:tr>
      <w:tr w:rsidR="0005509B" w:rsidRPr="002179E8" w14:paraId="4A49F2BC" w14:textId="77777777" w:rsidTr="00F8242E">
        <w:trPr>
          <w:trHeight w:val="359"/>
        </w:trPr>
        <w:tc>
          <w:tcPr>
            <w:tcW w:w="2425" w:type="dxa"/>
            <w:tcBorders>
              <w:top w:val="single" w:sz="4" w:space="0" w:color="auto"/>
              <w:left w:val="single" w:sz="4" w:space="0" w:color="auto"/>
              <w:bottom w:val="single" w:sz="4" w:space="0" w:color="auto"/>
              <w:right w:val="single" w:sz="4" w:space="0" w:color="auto"/>
            </w:tcBorders>
            <w:vAlign w:val="center"/>
            <w:hideMark/>
          </w:tcPr>
          <w:p w14:paraId="5E71B9E2" w14:textId="77777777" w:rsidR="0005509B" w:rsidRPr="002179E8" w:rsidRDefault="0005509B" w:rsidP="00F8242E">
            <w:pPr>
              <w:rPr>
                <w:rFonts w:cstheme="minorHAnsi"/>
              </w:rPr>
            </w:pPr>
            <w:r w:rsidRPr="002179E8">
              <w:rPr>
                <w:rFonts w:cstheme="minorHAnsi"/>
              </w:rPr>
              <w:t xml:space="preserve">Sick Leave  </w:t>
            </w:r>
          </w:p>
        </w:tc>
        <w:sdt>
          <w:sdtPr>
            <w:rPr>
              <w:rFonts w:cstheme="minorHAnsi"/>
            </w:rPr>
            <w:id w:val="-1538270024"/>
            <w:placeholder>
              <w:docPart w:val="177D267E60B24C659E8F5D1D1DC8A5FF"/>
            </w:placeholder>
            <w:dataBinding w:prefixMappings="xmlns:ns0='urn:microsoft-crm/document-template/som_leaveofabsence/11098/' " w:xpath="/ns0:DocumentTemplate[1]/som_leaveofabsence[1]/som_sickleave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4BF5031E" w14:textId="77777777" w:rsidR="0005509B" w:rsidRPr="002179E8" w:rsidRDefault="0005509B" w:rsidP="00F8242E">
                <w:pPr>
                  <w:jc w:val="center"/>
                  <w:rPr>
                    <w:rFonts w:cstheme="minorHAnsi"/>
                  </w:rPr>
                </w:pPr>
                <w:proofErr w:type="spellStart"/>
                <w:r>
                  <w:rPr>
                    <w:rFonts w:cstheme="minorHAnsi"/>
                  </w:rPr>
                  <w:t>som_sickleavecreditusage</w:t>
                </w:r>
                <w:proofErr w:type="spellEnd"/>
              </w:p>
            </w:tc>
          </w:sdtContent>
        </w:sdt>
        <w:sdt>
          <w:sdtPr>
            <w:rPr>
              <w:rFonts w:cstheme="minorHAnsi"/>
              <w:sz w:val="20"/>
              <w:szCs w:val="20"/>
            </w:rPr>
            <w:id w:val="1696264187"/>
            <w:placeholder>
              <w:docPart w:val="177D267E60B24C659E8F5D1D1DC8A5FF"/>
            </w:placeholder>
            <w:dataBinding w:prefixMappings="xmlns:ns0='urn:microsoft-crm/document-template/som_leaveofabsence/11098/' " w:xpath="/ns0:DocumentTemplate[1]/som_leaveofabsence[1]/som_sickleavefreezeamount[1]" w:storeItemID="{26808387-2EAD-4DD7-888D-8D8CEE08135C}"/>
            <w:text/>
          </w:sdtPr>
          <w:sdtContent>
            <w:tc>
              <w:tcPr>
                <w:tcW w:w="1910" w:type="dxa"/>
                <w:tcBorders>
                  <w:top w:val="single" w:sz="4" w:space="0" w:color="auto"/>
                  <w:left w:val="single" w:sz="4" w:space="0" w:color="auto"/>
                  <w:bottom w:val="single" w:sz="4" w:space="0" w:color="auto"/>
                  <w:right w:val="single" w:sz="4" w:space="0" w:color="auto"/>
                </w:tcBorders>
                <w:vAlign w:val="center"/>
                <w:hideMark/>
              </w:tcPr>
              <w:p w14:paraId="118584F2" w14:textId="77777777" w:rsidR="0005509B" w:rsidRPr="00775C17" w:rsidRDefault="0005509B" w:rsidP="00F8242E">
                <w:pPr>
                  <w:jc w:val="center"/>
                  <w:rPr>
                    <w:rFonts w:cstheme="minorHAnsi"/>
                    <w:sz w:val="20"/>
                    <w:szCs w:val="20"/>
                  </w:rPr>
                </w:pPr>
                <w:proofErr w:type="spellStart"/>
                <w:r w:rsidRPr="00775C17">
                  <w:rPr>
                    <w:rFonts w:cstheme="minorHAnsi"/>
                    <w:sz w:val="20"/>
                    <w:szCs w:val="20"/>
                  </w:rPr>
                  <w:t>som_sickleavefreezeamount</w:t>
                </w:r>
                <w:proofErr w:type="spellEnd"/>
              </w:p>
            </w:tc>
          </w:sdtContent>
        </w:sdt>
      </w:tr>
      <w:tr w:rsidR="0005509B" w:rsidRPr="002179E8" w14:paraId="0C752981" w14:textId="77777777" w:rsidTr="00F8242E">
        <w:trPr>
          <w:trHeight w:val="359"/>
        </w:trPr>
        <w:tc>
          <w:tcPr>
            <w:tcW w:w="2425" w:type="dxa"/>
            <w:tcBorders>
              <w:top w:val="single" w:sz="4" w:space="0" w:color="auto"/>
              <w:left w:val="single" w:sz="4" w:space="0" w:color="auto"/>
              <w:bottom w:val="single" w:sz="4" w:space="0" w:color="auto"/>
              <w:right w:val="single" w:sz="4" w:space="0" w:color="auto"/>
            </w:tcBorders>
            <w:vAlign w:val="center"/>
            <w:hideMark/>
          </w:tcPr>
          <w:p w14:paraId="11F1E054" w14:textId="77777777" w:rsidR="0005509B" w:rsidRPr="002179E8" w:rsidRDefault="0005509B" w:rsidP="00F8242E">
            <w:pPr>
              <w:rPr>
                <w:rFonts w:cstheme="minorHAnsi"/>
              </w:rPr>
            </w:pPr>
            <w:r w:rsidRPr="002179E8">
              <w:rPr>
                <w:rFonts w:cstheme="minorHAnsi"/>
              </w:rPr>
              <w:t xml:space="preserve">Other:  </w:t>
            </w:r>
          </w:p>
        </w:tc>
        <w:sdt>
          <w:sdtPr>
            <w:rPr>
              <w:rFonts w:cstheme="minorHAnsi"/>
            </w:rPr>
            <w:id w:val="1989205223"/>
            <w:placeholder>
              <w:docPart w:val="177D267E60B24C659E8F5D1D1DC8A5FF"/>
            </w:placeholder>
            <w:dataBinding w:prefixMappings="xmlns:ns0='urn:microsoft-crm/document-template/som_leaveofabsence/11098/' " w:xpath="/ns0:DocumentTemplate[1]/som_leaveofabsence[1]/som_othercreditusage[1]" w:storeItemID="{26808387-2EAD-4DD7-888D-8D8CEE08135C}"/>
            <w:text/>
          </w:sdtPr>
          <w:sdtContent>
            <w:tc>
              <w:tcPr>
                <w:tcW w:w="5220" w:type="dxa"/>
                <w:tcBorders>
                  <w:top w:val="single" w:sz="4" w:space="0" w:color="auto"/>
                  <w:left w:val="single" w:sz="4" w:space="0" w:color="auto"/>
                  <w:bottom w:val="single" w:sz="4" w:space="0" w:color="auto"/>
                  <w:right w:val="single" w:sz="4" w:space="0" w:color="auto"/>
                </w:tcBorders>
                <w:vAlign w:val="center"/>
                <w:hideMark/>
              </w:tcPr>
              <w:p w14:paraId="0737BBAE" w14:textId="77777777" w:rsidR="0005509B" w:rsidRPr="002179E8" w:rsidRDefault="0005509B" w:rsidP="00F8242E">
                <w:pPr>
                  <w:jc w:val="center"/>
                  <w:rPr>
                    <w:rFonts w:cstheme="minorHAnsi"/>
                  </w:rPr>
                </w:pPr>
                <w:proofErr w:type="spellStart"/>
                <w:r>
                  <w:rPr>
                    <w:rFonts w:cstheme="minorHAnsi"/>
                  </w:rPr>
                  <w:t>som_othercreditusage</w:t>
                </w:r>
                <w:proofErr w:type="spellEnd"/>
              </w:p>
            </w:tc>
          </w:sdtContent>
        </w:sdt>
        <w:tc>
          <w:tcPr>
            <w:tcW w:w="1910" w:type="dxa"/>
            <w:tcBorders>
              <w:top w:val="single" w:sz="4" w:space="0" w:color="auto"/>
              <w:left w:val="single" w:sz="4" w:space="0" w:color="auto"/>
              <w:bottom w:val="single" w:sz="4" w:space="0" w:color="auto"/>
              <w:right w:val="single" w:sz="4" w:space="0" w:color="auto"/>
            </w:tcBorders>
            <w:vAlign w:val="center"/>
            <w:hideMark/>
          </w:tcPr>
          <w:p w14:paraId="0027A86E" w14:textId="77777777" w:rsidR="0005509B" w:rsidRPr="002179E8" w:rsidRDefault="0005509B" w:rsidP="00F8242E">
            <w:pPr>
              <w:jc w:val="center"/>
              <w:rPr>
                <w:rFonts w:cstheme="minorHAnsi"/>
                <w:bCs/>
              </w:rPr>
            </w:pPr>
            <w:sdt>
              <w:sdtPr>
                <w:rPr>
                  <w:rFonts w:cstheme="minorHAnsi"/>
                  <w:bCs/>
                </w:rPr>
                <w:id w:val="1303580124"/>
                <w:placeholder>
                  <w:docPart w:val="177D267E60B24C659E8F5D1D1DC8A5FF"/>
                </w:placeholder>
                <w:dataBinding w:prefixMappings="xmlns:ns0='urn:microsoft-crm/document-template/som_leaveofabsence/11098/' " w:xpath="/ns0:DocumentTemplate[1]/som_leaveofabsence[1]/som_otheramountleavefreezeamount[1]" w:storeItemID="{26808387-2EAD-4DD7-888D-8D8CEE08135C}"/>
                <w:text/>
              </w:sdtPr>
              <w:sdtContent>
                <w:proofErr w:type="spellStart"/>
                <w:r>
                  <w:rPr>
                    <w:rFonts w:cstheme="minorHAnsi"/>
                    <w:bCs/>
                  </w:rPr>
                  <w:t>som_otheramountleavefreezeamount</w:t>
                </w:r>
                <w:proofErr w:type="spellEnd"/>
              </w:sdtContent>
            </w:sdt>
          </w:p>
        </w:tc>
      </w:tr>
    </w:tbl>
    <w:p w14:paraId="33DBE2C9" w14:textId="77777777" w:rsidR="0005509B" w:rsidRDefault="0005509B" w:rsidP="00172124">
      <w:pPr>
        <w:rPr>
          <w:rFonts w:cstheme="minorHAnsi"/>
        </w:rPr>
      </w:pPr>
    </w:p>
    <w:p w14:paraId="446FE958" w14:textId="160B07C5" w:rsidR="00923FAA" w:rsidRPr="00923FAA" w:rsidRDefault="00923FAA" w:rsidP="00923FAA">
      <w:pPr>
        <w:rPr>
          <w:rFonts w:cstheme="minorHAnsi"/>
        </w:rPr>
      </w:pPr>
      <w:r w:rsidRPr="00923FAA">
        <w:rPr>
          <w:rFonts w:cstheme="minorHAnsi"/>
        </w:rPr>
        <w:t>*You may only use leave credits until your FMLA entitlement exhausts o</w:t>
      </w:r>
      <w:r w:rsidR="008921D3">
        <w:rPr>
          <w:rFonts w:cstheme="minorHAnsi"/>
        </w:rPr>
        <w:t xml:space="preserve">n </w:t>
      </w:r>
      <w:sdt>
        <w:sdtPr>
          <w:rPr>
            <w:rFonts w:cstheme="minorHAnsi"/>
          </w:rPr>
          <w:id w:val="-857504148"/>
          <w:placeholder>
            <w:docPart w:val="DefaultPlaceholder_-1854013440"/>
          </w:placeholder>
          <w:dataBinding w:prefixMappings="xmlns:ns0='urn:microsoft-crm/document-template/som_leaveofabsence/11098/' " w:xpath="/ns0:DocumentTemplate[1]/som_leaveofabsence[1]/som_fmlaexhaustdate[1]" w:storeItemID="{26808387-2EAD-4DD7-888D-8D8CEE08135C}"/>
          <w:text/>
        </w:sdtPr>
        <w:sdtContent>
          <w:proofErr w:type="spellStart"/>
          <w:r w:rsidR="008921D3">
            <w:rPr>
              <w:rFonts w:cstheme="minorHAnsi"/>
            </w:rPr>
            <w:t>som_fmlaexhaustdate</w:t>
          </w:r>
          <w:proofErr w:type="spellEnd"/>
        </w:sdtContent>
      </w:sdt>
      <w:r w:rsidRPr="00923FAA">
        <w:rPr>
          <w:rFonts w:cstheme="minorHAnsi"/>
        </w:rPr>
        <w:t xml:space="preserve">.  Once exhausted, your leave credits will be frozen and the leave converted to a Non-FMLA parental leave which is unpaid. </w:t>
      </w:r>
    </w:p>
    <w:p w14:paraId="1FCE6B5C" w14:textId="77777777" w:rsidR="00923FAA" w:rsidRPr="00923FAA" w:rsidRDefault="00923FAA" w:rsidP="00923FAA">
      <w:pPr>
        <w:rPr>
          <w:rFonts w:cstheme="minorHAnsi"/>
        </w:rPr>
      </w:pPr>
      <w:r w:rsidRPr="00923FAA">
        <w:rPr>
          <w:rFonts w:cstheme="minorHAnsi"/>
        </w:rPr>
        <w:t>If you exhaust your elected leave credits or are on a Non-FMLA parental leave:</w:t>
      </w:r>
    </w:p>
    <w:p w14:paraId="4CF97167" w14:textId="77777777" w:rsidR="00923FAA" w:rsidRPr="00923FAA" w:rsidRDefault="00923FAA" w:rsidP="00923FAA">
      <w:pPr>
        <w:pStyle w:val="ListParagraph"/>
        <w:numPr>
          <w:ilvl w:val="0"/>
          <w:numId w:val="4"/>
        </w:numPr>
        <w:rPr>
          <w:rFonts w:asciiTheme="minorHAnsi" w:hAnsiTheme="minorHAnsi" w:cstheme="minorHAnsi"/>
        </w:rPr>
      </w:pPr>
      <w:r w:rsidRPr="00923FAA">
        <w:rPr>
          <w:rFonts w:asciiTheme="minorHAnsi" w:hAnsiTheme="minorHAnsi" w:cstheme="minorHAnsi"/>
        </w:rPr>
        <w:t>You do not receive service credit or time accruals.</w:t>
      </w:r>
    </w:p>
    <w:p w14:paraId="1880531D" w14:textId="77777777" w:rsidR="00923FAA" w:rsidRPr="00923FAA" w:rsidRDefault="00923FAA" w:rsidP="00923FAA">
      <w:pPr>
        <w:pStyle w:val="ListParagraph"/>
        <w:numPr>
          <w:ilvl w:val="0"/>
          <w:numId w:val="4"/>
        </w:numPr>
        <w:rPr>
          <w:rFonts w:asciiTheme="minorHAnsi" w:hAnsiTheme="minorHAnsi" w:cstheme="minorHAnsi"/>
        </w:rPr>
      </w:pPr>
      <w:r w:rsidRPr="00923FAA">
        <w:rPr>
          <w:rFonts w:asciiTheme="minorHAnsi" w:hAnsiTheme="minorHAnsi" w:cstheme="minorHAnsi"/>
        </w:rPr>
        <w:t xml:space="preserve">If eligible, an Application to Continue Insurances (CS-1820) will be mailed to you and must be returned to Employee Benefits Division (EBD).  </w:t>
      </w:r>
    </w:p>
    <w:p w14:paraId="0E013915" w14:textId="77777777" w:rsidR="00923FAA" w:rsidRPr="00923FAA" w:rsidRDefault="00923FAA" w:rsidP="00923FAA">
      <w:pPr>
        <w:pStyle w:val="ListParagraph"/>
        <w:numPr>
          <w:ilvl w:val="0"/>
          <w:numId w:val="4"/>
        </w:numPr>
        <w:rPr>
          <w:rFonts w:asciiTheme="minorHAnsi" w:hAnsiTheme="minorHAnsi" w:cstheme="minorHAnsi"/>
        </w:rPr>
      </w:pPr>
      <w:r w:rsidRPr="00923FAA">
        <w:rPr>
          <w:rFonts w:asciiTheme="minorHAnsi" w:hAnsiTheme="minorHAnsi" w:cstheme="minorHAnsi"/>
        </w:rPr>
        <w:t>You are responsible for payment arrangements on any other payroll deductions that remain active while on unpaid leave (Friend of the Court, 401k loans, garnishments, levies, etc.).</w:t>
      </w:r>
    </w:p>
    <w:p w14:paraId="5FF7A149" w14:textId="77777777" w:rsidR="00923FAA" w:rsidRPr="00923FAA" w:rsidRDefault="00923FAA" w:rsidP="00923FAA">
      <w:pPr>
        <w:rPr>
          <w:rFonts w:cstheme="minorHAnsi"/>
        </w:rPr>
      </w:pPr>
    </w:p>
    <w:p w14:paraId="39F35260" w14:textId="77777777" w:rsidR="00923FAA" w:rsidRPr="00923FAA" w:rsidRDefault="00923FAA" w:rsidP="00923FAA">
      <w:pPr>
        <w:rPr>
          <w:rFonts w:cstheme="minorHAnsi"/>
        </w:rPr>
      </w:pPr>
      <w:r w:rsidRPr="00923FAA">
        <w:rPr>
          <w:rFonts w:cstheme="minorHAnsi"/>
        </w:rPr>
        <w:t>We realize this may be a busy time for you, however if you need an extension you will need to submit your documentation to the DMO in writing before your leave expires and include your new expected return-to-work date.  Otherwise, you may be considered absent without leave and subject to discipline, up to and including separation, for an unauthorized leave of absence. It is your responsibility to inform your supervisor of your new return-to-work date.</w:t>
      </w:r>
    </w:p>
    <w:p w14:paraId="1C40D136" w14:textId="77777777" w:rsidR="00A11066" w:rsidRDefault="00A11066" w:rsidP="00A11066">
      <w:r>
        <w:t>Submit documentation to:</w:t>
      </w:r>
    </w:p>
    <w:p w14:paraId="0BB61B3B" w14:textId="42807915" w:rsidR="00A11066" w:rsidRDefault="00A11066" w:rsidP="00A11066">
      <w:pPr>
        <w:ind w:left="2430"/>
        <w:rPr>
          <w:rFonts w:cs="Arial"/>
        </w:rPr>
      </w:pPr>
      <w:r>
        <w:t>DMO</w:t>
      </w:r>
      <w:r>
        <w:br/>
        <w:t>P.O. Box 30002</w:t>
      </w:r>
      <w:r>
        <w:br/>
        <w:t>Lansing, Michigan 48909</w:t>
      </w:r>
      <w:r>
        <w:br/>
        <w:t>Fax 517-241-9926</w:t>
      </w:r>
      <w:r>
        <w:br/>
        <w:t>*Email</w:t>
      </w:r>
      <w:r>
        <w:rPr>
          <w:rFonts w:cs="Arial"/>
        </w:rPr>
        <w:t xml:space="preserve">: </w:t>
      </w:r>
      <w:hyperlink r:id="rId9" w:history="1">
        <w:r>
          <w:rPr>
            <w:rStyle w:val="Hyperlink"/>
            <w:rFonts w:cs="Arial"/>
          </w:rPr>
          <w:t>MCSC-DMO@michigan.gov</w:t>
        </w:r>
      </w:hyperlink>
    </w:p>
    <w:p w14:paraId="643F5689" w14:textId="240B5327" w:rsidR="00A11066" w:rsidRDefault="00A11066" w:rsidP="00A11066">
      <w:pPr>
        <w:pStyle w:val="ListParagraph"/>
        <w:ind w:left="432"/>
        <w:rPr>
          <w:rFonts w:asciiTheme="minorHAnsi" w:hAnsiTheme="minorHAnsi"/>
          <w:i/>
          <w:iCs/>
          <w:sz w:val="20"/>
        </w:rPr>
      </w:pPr>
      <w:r>
        <w:rPr>
          <w:i/>
          <w:iCs/>
          <w:sz w:val="20"/>
        </w:rPr>
        <w:t>*By choosing to email documentation, you accept the risks that unencrypted messages and any attachments can be intercepted, read, and copied by persons other than the intended recipient.</w:t>
      </w:r>
    </w:p>
    <w:bookmarkEnd w:id="4"/>
    <w:p w14:paraId="6CE7B722" w14:textId="77777777" w:rsidR="00A11066" w:rsidRDefault="00A11066" w:rsidP="00A11066">
      <w:pPr>
        <w:rPr>
          <w:rFonts w:cs="Arial"/>
          <w:szCs w:val="19"/>
        </w:rPr>
      </w:pPr>
    </w:p>
    <w:p w14:paraId="3A8F23DF" w14:textId="77777777" w:rsidR="00C542E6" w:rsidRDefault="00C542E6" w:rsidP="00C542E6">
      <w:r>
        <w:t>You will not be required to present a fitness-for-duty certificate before being restored to employment.  You must contact the DMO on your first day back to work to update your status and ensure timely processing of your first paycheck.</w:t>
      </w:r>
    </w:p>
    <w:p w14:paraId="206000A6" w14:textId="77777777" w:rsidR="00C542E6" w:rsidRDefault="00C542E6" w:rsidP="00C542E6"/>
    <w:p w14:paraId="1E05A398" w14:textId="77777777" w:rsidR="00C542E6" w:rsidRDefault="00C542E6" w:rsidP="00C542E6">
      <w:r>
        <w:lastRenderedPageBreak/>
        <w:t xml:space="preserve">If you have any questions regarding this determination, your rights and responsibilities, or any certifications or forms that you must still provide, contact the DMO at </w:t>
      </w:r>
      <w:r>
        <w:rPr>
          <w:rFonts w:cs="Arial"/>
        </w:rPr>
        <w:t>877-443-6362</w:t>
      </w:r>
      <w:r>
        <w:t>, Option 2.</w:t>
      </w:r>
    </w:p>
    <w:p w14:paraId="59023334" w14:textId="77777777" w:rsidR="000F4520" w:rsidRDefault="000F4520" w:rsidP="000F4520"/>
    <w:p w14:paraId="44732CDB" w14:textId="77777777" w:rsidR="000F4520" w:rsidRDefault="000F4520" w:rsidP="000F4520">
      <w:r>
        <w:t>Sincerely,</w:t>
      </w:r>
    </w:p>
    <w:p w14:paraId="5930260F" w14:textId="77777777" w:rsidR="000F4520" w:rsidRDefault="000F4520" w:rsidP="000F4520"/>
    <w:sdt>
      <w:sdtPr>
        <w:id w:val="-6447270"/>
        <w:placeholder>
          <w:docPart w:val="DefaultPlaceholder_-1854013440"/>
        </w:placeholder>
        <w:dataBinding w:prefixMappings="xmlns:ns0='urn:microsoft-crm/document-template/som_leaveofabsence/11098/' " w:xpath="/ns0:DocumentTemplate[1]/som_leaveofabsence[1]/owneridname[1]" w:storeItemID="{26808387-2EAD-4DD7-888D-8D8CEE08135C}"/>
        <w:text/>
      </w:sdtPr>
      <w:sdtEndPr/>
      <w:sdtContent>
        <w:p w14:paraId="16398561" w14:textId="33C89CB6" w:rsidR="0053684D" w:rsidRDefault="0053684D" w:rsidP="000F4520">
          <w:proofErr w:type="spellStart"/>
          <w:r>
            <w:t>owneridname</w:t>
          </w:r>
          <w:proofErr w:type="spellEnd"/>
        </w:p>
      </w:sdtContent>
    </w:sdt>
    <w:p w14:paraId="193FDDE7" w14:textId="77777777" w:rsidR="000F4520" w:rsidRDefault="000F4520" w:rsidP="000F4520">
      <w:pPr>
        <w:rPr>
          <w:rFonts w:cs="Arial"/>
        </w:rPr>
      </w:pPr>
      <w:r>
        <w:rPr>
          <w:rFonts w:cs="Arial"/>
        </w:rPr>
        <w:t>Disability Management Office</w:t>
      </w:r>
    </w:p>
    <w:p w14:paraId="4AB71AD4" w14:textId="309A9A38" w:rsidR="000F4520" w:rsidRPr="00EA3E6E" w:rsidRDefault="000F4520" w:rsidP="00B0519B">
      <w:pPr>
        <w:rPr>
          <w:rFonts w:cs="Arial"/>
        </w:rPr>
      </w:pPr>
      <w:bookmarkStart w:id="5" w:name="Supervisor"/>
      <w:r>
        <w:rPr>
          <w:rFonts w:cs="Arial"/>
        </w:rPr>
        <w:t>cc</w:t>
      </w:r>
      <w:bookmarkEnd w:id="5"/>
      <w:r>
        <w:rPr>
          <w:rFonts w:cs="Arial"/>
        </w:rPr>
        <w:t>:</w:t>
      </w:r>
      <w:r>
        <w:rPr>
          <w:rFonts w:cs="Arial"/>
        </w:rPr>
        <w:tab/>
      </w:r>
      <w:sdt>
        <w:sdtPr>
          <w:rPr>
            <w:rFonts w:cs="Arial"/>
          </w:rPr>
          <w:id w:val="-191920107"/>
          <w:placeholder>
            <w:docPart w:val="DefaultPlaceholder_-1854013440"/>
          </w:placeholder>
          <w:dataBinding w:prefixMappings="xmlns:ns0='urn:microsoft-crm/document-template/som_leaveofabsence/11098/' " w:xpath="/ns0:DocumentTemplate[1]/som_leaveofabsence[1]/som_contact_som_leaveofabsence_Contact[1]/som_supervisorname[1]" w:storeItemID="{26808387-2EAD-4DD7-888D-8D8CEE08135C}"/>
          <w:text/>
        </w:sdtPr>
        <w:sdtEndPr/>
        <w:sdtContent>
          <w:proofErr w:type="spellStart"/>
          <w:r w:rsidR="0053684D">
            <w:rPr>
              <w:rFonts w:cs="Arial"/>
            </w:rPr>
            <w:t>som_supervisorname</w:t>
          </w:r>
          <w:proofErr w:type="spellEnd"/>
        </w:sdtContent>
      </w:sdt>
      <w:r w:rsidR="0053684D">
        <w:rPr>
          <w:rFonts w:cs="Arial"/>
        </w:rPr>
        <w:t xml:space="preserve">, </w:t>
      </w:r>
      <w:r>
        <w:rPr>
          <w:rFonts w:cs="Arial"/>
        </w:rPr>
        <w:t>Supervisor</w:t>
      </w:r>
    </w:p>
    <w:sectPr w:rsidR="000F4520" w:rsidRPr="00EA3E6E" w:rsidSect="00007300">
      <w:headerReference w:type="default" r:id="rId10"/>
      <w:pgSz w:w="11906" w:h="16838"/>
      <w:pgMar w:top="1701" w:right="1134" w:bottom="1350"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8D74" w14:textId="77777777" w:rsidR="009A0BA7" w:rsidRDefault="009A0BA7" w:rsidP="00353F5E">
      <w:pPr>
        <w:spacing w:after="0" w:line="240" w:lineRule="auto"/>
      </w:pPr>
      <w:r>
        <w:separator/>
      </w:r>
    </w:p>
  </w:endnote>
  <w:endnote w:type="continuationSeparator" w:id="0">
    <w:p w14:paraId="69E84C55" w14:textId="77777777" w:rsidR="009A0BA7" w:rsidRDefault="009A0BA7" w:rsidP="0035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DF27" w14:textId="77777777" w:rsidR="009A0BA7" w:rsidRDefault="009A0BA7" w:rsidP="00353F5E">
      <w:pPr>
        <w:spacing w:after="0" w:line="240" w:lineRule="auto"/>
      </w:pPr>
      <w:r>
        <w:separator/>
      </w:r>
    </w:p>
  </w:footnote>
  <w:footnote w:type="continuationSeparator" w:id="0">
    <w:p w14:paraId="6BD48F9E" w14:textId="77777777" w:rsidR="009A0BA7" w:rsidRDefault="009A0BA7" w:rsidP="00353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312"/>
      <w:gridCol w:w="4176"/>
      <w:gridCol w:w="3312"/>
    </w:tblGrid>
    <w:tr w:rsidR="00353F5E" w14:paraId="6AB86D59" w14:textId="77777777" w:rsidTr="00F65EC5">
      <w:trPr>
        <w:cantSplit/>
        <w:jc w:val="center"/>
      </w:trPr>
      <w:tc>
        <w:tcPr>
          <w:tcW w:w="3312" w:type="dxa"/>
        </w:tcPr>
        <w:p w14:paraId="34329C32" w14:textId="77777777" w:rsidR="00353F5E" w:rsidRDefault="00353F5E" w:rsidP="00353F5E">
          <w:pPr>
            <w:pStyle w:val="commission2"/>
            <w:spacing w:before="600"/>
            <w:ind w:left="0" w:right="590"/>
            <w:jc w:val="center"/>
            <w:rPr>
              <w:rFonts w:ascii="Helvetica" w:hAnsi="Helvetica"/>
              <w:color w:val="0000FF"/>
              <w:spacing w:val="20"/>
              <w:kern w:val="16"/>
              <w:sz w:val="16"/>
            </w:rPr>
          </w:pPr>
          <w:bookmarkStart w:id="6" w:name="Governor"/>
          <w:r>
            <w:rPr>
              <w:rFonts w:ascii="Helvetica" w:hAnsi="Helvetica"/>
              <w:color w:val="0000FF"/>
              <w:spacing w:val="20"/>
              <w:kern w:val="16"/>
              <w:sz w:val="16"/>
            </w:rPr>
            <w:t>GRETCHEN WHITMER</w:t>
          </w:r>
          <w:bookmarkEnd w:id="6"/>
        </w:p>
        <w:p w14:paraId="149F0C40" w14:textId="77777777" w:rsidR="00353F5E" w:rsidRPr="00D44805" w:rsidRDefault="00353F5E" w:rsidP="00353F5E">
          <w:pPr>
            <w:pStyle w:val="Governor"/>
            <w:ind w:right="684"/>
            <w:rPr>
              <w:sz w:val="13"/>
              <w:szCs w:val="13"/>
            </w:rPr>
          </w:pPr>
          <w:bookmarkStart w:id="7" w:name="GovTitle"/>
          <w:r>
            <w:rPr>
              <w:sz w:val="13"/>
              <w:szCs w:val="13"/>
            </w:rPr>
            <w:t>GOVERNOR</w:t>
          </w:r>
          <w:bookmarkEnd w:id="7"/>
        </w:p>
      </w:tc>
      <w:tc>
        <w:tcPr>
          <w:tcW w:w="4176" w:type="dxa"/>
        </w:tcPr>
        <w:p w14:paraId="34A59DCF" w14:textId="77777777" w:rsidR="00353F5E" w:rsidRDefault="00353F5E" w:rsidP="00353F5E">
          <w:pPr>
            <w:pStyle w:val="seal"/>
            <w:spacing w:before="40" w:after="40"/>
            <w:rPr>
              <w:rFonts w:ascii="Times New Roman" w:hAnsi="Times New Roman"/>
              <w:b w:val="0"/>
              <w:caps w:val="0"/>
              <w:smallCaps/>
              <w:color w:val="0000FF"/>
              <w:spacing w:val="20"/>
              <w:sz w:val="20"/>
            </w:rPr>
          </w:pPr>
          <w:r>
            <w:rPr>
              <w:noProof/>
              <w:color w:val="000080"/>
            </w:rPr>
            <w:drawing>
              <wp:inline distT="0" distB="0" distL="0" distR="0" wp14:anchorId="4047D8C2" wp14:editId="1F5353C2">
                <wp:extent cx="493395" cy="566420"/>
                <wp:effectExtent l="0" t="0" r="0" b="0"/>
                <wp:docPr id="1224005203" name="Picture 1224005203" descr="A picture containing sketch, drawing, clipar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lipart, emble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66420"/>
                        </a:xfrm>
                        <a:prstGeom prst="rect">
                          <a:avLst/>
                        </a:prstGeom>
                        <a:noFill/>
                        <a:ln>
                          <a:noFill/>
                        </a:ln>
                      </pic:spPr>
                    </pic:pic>
                  </a:graphicData>
                </a:graphic>
              </wp:inline>
            </w:drawing>
          </w:r>
        </w:p>
        <w:p w14:paraId="50A3EEA2" w14:textId="77777777" w:rsidR="00353F5E" w:rsidRDefault="00353F5E" w:rsidP="00353F5E">
          <w:pPr>
            <w:pStyle w:val="seal"/>
            <w:spacing w:after="40"/>
            <w:rPr>
              <w:rFonts w:ascii="Times New Roman" w:hAnsi="Times New Roman"/>
              <w:b w:val="0"/>
              <w:caps w:val="0"/>
              <w:smallCaps/>
              <w:color w:val="0000FF"/>
              <w:spacing w:val="20"/>
              <w:sz w:val="20"/>
            </w:rPr>
          </w:pPr>
          <w:r>
            <w:rPr>
              <w:rFonts w:ascii="Times New Roman" w:hAnsi="Times New Roman"/>
              <w:b w:val="0"/>
              <w:caps w:val="0"/>
              <w:smallCaps/>
              <w:color w:val="0000FF"/>
              <w:spacing w:val="20"/>
              <w:sz w:val="20"/>
            </w:rPr>
            <w:t xml:space="preserve">State of </w:t>
          </w:r>
          <w:smartTag w:uri="urn:schemas-microsoft-com:office:smarttags" w:element="State">
            <w:smartTag w:uri="urn:schemas-microsoft-com:office:smarttags" w:element="place">
              <w:r>
                <w:rPr>
                  <w:rFonts w:ascii="Times New Roman" w:hAnsi="Times New Roman"/>
                  <w:b w:val="0"/>
                  <w:caps w:val="0"/>
                  <w:smallCaps/>
                  <w:color w:val="0000FF"/>
                  <w:spacing w:val="20"/>
                  <w:sz w:val="20"/>
                </w:rPr>
                <w:t>Michigan</w:t>
              </w:r>
            </w:smartTag>
          </w:smartTag>
        </w:p>
        <w:p w14:paraId="3C068DED" w14:textId="77777777" w:rsidR="00353F5E" w:rsidRDefault="00353F5E" w:rsidP="00353F5E">
          <w:pPr>
            <w:pStyle w:val="michigan"/>
            <w:spacing w:after="60"/>
            <w:rPr>
              <w:rFonts w:ascii="Helvetica" w:hAnsi="Helvetica"/>
              <w:b w:val="0"/>
              <w:color w:val="0000FF"/>
              <w:spacing w:val="20"/>
              <w:sz w:val="20"/>
            </w:rPr>
          </w:pPr>
          <w:bookmarkStart w:id="8" w:name="Agency"/>
          <w:r>
            <w:rPr>
              <w:rFonts w:ascii="Helvetica" w:hAnsi="Helvetica"/>
              <w:b w:val="0"/>
              <w:color w:val="0000FF"/>
              <w:spacing w:val="20"/>
              <w:sz w:val="20"/>
            </w:rPr>
            <w:t>CIVIL SERVICE COMMISSION</w:t>
          </w:r>
          <w:bookmarkEnd w:id="8"/>
        </w:p>
        <w:p w14:paraId="627F851A" w14:textId="77777777" w:rsidR="00353F5E" w:rsidRPr="00D44805" w:rsidRDefault="00353F5E" w:rsidP="00353F5E">
          <w:pPr>
            <w:pStyle w:val="lopez"/>
            <w:rPr>
              <w:smallCaps/>
              <w:color w:val="0000FF"/>
              <w:spacing w:val="20"/>
              <w:kern w:val="16"/>
              <w:sz w:val="13"/>
              <w:szCs w:val="13"/>
            </w:rPr>
          </w:pPr>
        </w:p>
      </w:tc>
      <w:tc>
        <w:tcPr>
          <w:tcW w:w="3312" w:type="dxa"/>
        </w:tcPr>
        <w:p w14:paraId="512225A3" w14:textId="77777777" w:rsidR="00353F5E" w:rsidRDefault="00353F5E" w:rsidP="00353F5E">
          <w:pPr>
            <w:pStyle w:val="commission"/>
            <w:tabs>
              <w:tab w:val="clear" w:pos="360"/>
            </w:tabs>
            <w:spacing w:before="600" w:after="0"/>
            <w:ind w:left="84"/>
            <w:jc w:val="center"/>
            <w:rPr>
              <w:rFonts w:ascii="Helvetica" w:hAnsi="Helvetica"/>
              <w:b w:val="0"/>
              <w:caps/>
              <w:color w:val="0000FF"/>
              <w:spacing w:val="20"/>
              <w:kern w:val="16"/>
              <w:sz w:val="16"/>
            </w:rPr>
          </w:pPr>
          <w:bookmarkStart w:id="9" w:name="CommTitle"/>
          <w:r>
            <w:rPr>
              <w:rFonts w:ascii="Helvetica" w:hAnsi="Helvetica"/>
              <w:b w:val="0"/>
              <w:caps/>
              <w:color w:val="0000FF"/>
              <w:spacing w:val="20"/>
              <w:kern w:val="16"/>
              <w:sz w:val="16"/>
            </w:rPr>
            <w:t>COMMISSIONERS</w:t>
          </w:r>
          <w:bookmarkEnd w:id="9"/>
        </w:p>
        <w:p w14:paraId="260ACD56" w14:textId="77777777" w:rsidR="00353F5E" w:rsidRDefault="00353F5E" w:rsidP="00353F5E">
          <w:pPr>
            <w:pStyle w:val="SPD"/>
            <w:ind w:left="84"/>
            <w:rPr>
              <w:sz w:val="13"/>
              <w:szCs w:val="13"/>
            </w:rPr>
          </w:pPr>
          <w:bookmarkStart w:id="10" w:name="CommChair"/>
          <w:r>
            <w:rPr>
              <w:sz w:val="13"/>
              <w:szCs w:val="13"/>
            </w:rPr>
            <w:t>JANET McCLELLAND, CHAIR</w:t>
          </w:r>
          <w:bookmarkEnd w:id="10"/>
        </w:p>
        <w:p w14:paraId="07741E08" w14:textId="77777777" w:rsidR="00353F5E" w:rsidRPr="00D44805" w:rsidRDefault="00353F5E" w:rsidP="00353F5E">
          <w:pPr>
            <w:pStyle w:val="SPD"/>
            <w:ind w:left="84"/>
            <w:rPr>
              <w:sz w:val="13"/>
              <w:szCs w:val="13"/>
            </w:rPr>
          </w:pPr>
          <w:bookmarkStart w:id="11" w:name="Comm2"/>
          <w:r>
            <w:rPr>
              <w:sz w:val="13"/>
              <w:szCs w:val="13"/>
            </w:rPr>
            <w:t>JASE BOLGER</w:t>
          </w:r>
          <w:bookmarkEnd w:id="11"/>
        </w:p>
        <w:p w14:paraId="0CB0DED1" w14:textId="77777777" w:rsidR="00353F5E" w:rsidRDefault="00353F5E" w:rsidP="00353F5E">
          <w:pPr>
            <w:pStyle w:val="SPD"/>
            <w:ind w:left="84"/>
            <w:rPr>
              <w:sz w:val="13"/>
            </w:rPr>
          </w:pPr>
          <w:bookmarkStart w:id="12" w:name="Comm3"/>
          <w:r>
            <w:rPr>
              <w:sz w:val="13"/>
            </w:rPr>
            <w:t>NICK CIARAMITARO</w:t>
          </w:r>
          <w:bookmarkEnd w:id="12"/>
        </w:p>
        <w:p w14:paraId="7860BD75" w14:textId="77777777" w:rsidR="00353F5E" w:rsidRDefault="00353F5E" w:rsidP="00353F5E">
          <w:pPr>
            <w:pStyle w:val="SPD"/>
            <w:ind w:left="84"/>
            <w:rPr>
              <w:sz w:val="13"/>
              <w:szCs w:val="13"/>
            </w:rPr>
          </w:pPr>
          <w:bookmarkStart w:id="13" w:name="Comm4"/>
          <w:r>
            <w:rPr>
              <w:sz w:val="13"/>
              <w:szCs w:val="13"/>
            </w:rPr>
            <w:t>JEFF STEFFEL</w:t>
          </w:r>
          <w:bookmarkEnd w:id="13"/>
        </w:p>
        <w:p w14:paraId="325120EC" w14:textId="77777777" w:rsidR="00353F5E" w:rsidRPr="007E1173" w:rsidRDefault="00353F5E" w:rsidP="00353F5E">
          <w:pPr>
            <w:pStyle w:val="SPD"/>
            <w:spacing w:before="120"/>
            <w:ind w:left="84"/>
            <w:rPr>
              <w:smallCaps w:val="0"/>
              <w:szCs w:val="16"/>
            </w:rPr>
          </w:pPr>
          <w:bookmarkStart w:id="14" w:name="SPDTitle"/>
          <w:r>
            <w:rPr>
              <w:smallCaps w:val="0"/>
              <w:szCs w:val="16"/>
            </w:rPr>
            <w:t>STATE PERSONNEL DIRECTOR</w:t>
          </w:r>
          <w:bookmarkEnd w:id="14"/>
        </w:p>
        <w:p w14:paraId="6D68DB78" w14:textId="77777777" w:rsidR="00353F5E" w:rsidRPr="00D44805" w:rsidRDefault="00353F5E" w:rsidP="00353F5E">
          <w:pPr>
            <w:pStyle w:val="SPD"/>
            <w:ind w:left="84"/>
            <w:rPr>
              <w:sz w:val="13"/>
              <w:szCs w:val="13"/>
            </w:rPr>
          </w:pPr>
          <w:bookmarkStart w:id="15" w:name="SPD"/>
          <w:r>
            <w:rPr>
              <w:smallCaps w:val="0"/>
              <w:sz w:val="13"/>
              <w:szCs w:val="13"/>
            </w:rPr>
            <w:t>JOHN GNODTKE</w:t>
          </w:r>
          <w:bookmarkEnd w:id="15"/>
        </w:p>
      </w:tc>
    </w:tr>
  </w:tbl>
  <w:p w14:paraId="0A6C2FC8" w14:textId="77777777" w:rsidR="00353F5E" w:rsidRDefault="00353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B4FB4"/>
    <w:multiLevelType w:val="hybridMultilevel"/>
    <w:tmpl w:val="3ECEC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325A8B"/>
    <w:multiLevelType w:val="hybridMultilevel"/>
    <w:tmpl w:val="87344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2274E3"/>
    <w:multiLevelType w:val="hybridMultilevel"/>
    <w:tmpl w:val="1182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0125FB"/>
    <w:multiLevelType w:val="hybridMultilevel"/>
    <w:tmpl w:val="61C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6764560">
    <w:abstractNumId w:val="0"/>
  </w:num>
  <w:num w:numId="2" w16cid:durableId="1148982060">
    <w:abstractNumId w:val="3"/>
  </w:num>
  <w:num w:numId="3" w16cid:durableId="986591535">
    <w:abstractNumId w:val="2"/>
  </w:num>
  <w:num w:numId="4" w16cid:durableId="2442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FC"/>
    <w:rsid w:val="00006D86"/>
    <w:rsid w:val="00007300"/>
    <w:rsid w:val="0005509B"/>
    <w:rsid w:val="00074657"/>
    <w:rsid w:val="000970DB"/>
    <w:rsid w:val="000C71AD"/>
    <w:rsid w:val="000D0F8F"/>
    <w:rsid w:val="000F4520"/>
    <w:rsid w:val="0010412D"/>
    <w:rsid w:val="0014529C"/>
    <w:rsid w:val="00146A9C"/>
    <w:rsid w:val="00172124"/>
    <w:rsid w:val="001A5BBB"/>
    <w:rsid w:val="001C0CD6"/>
    <w:rsid w:val="001C2959"/>
    <w:rsid w:val="002179E8"/>
    <w:rsid w:val="002D4F35"/>
    <w:rsid w:val="002E1DC1"/>
    <w:rsid w:val="00302BC4"/>
    <w:rsid w:val="003308AC"/>
    <w:rsid w:val="00340D59"/>
    <w:rsid w:val="00353F5E"/>
    <w:rsid w:val="00386ABF"/>
    <w:rsid w:val="003A431D"/>
    <w:rsid w:val="003D052E"/>
    <w:rsid w:val="003D1EE3"/>
    <w:rsid w:val="003F32AD"/>
    <w:rsid w:val="00417C66"/>
    <w:rsid w:val="004742F2"/>
    <w:rsid w:val="0053684D"/>
    <w:rsid w:val="00537E85"/>
    <w:rsid w:val="00591C3E"/>
    <w:rsid w:val="005D1A04"/>
    <w:rsid w:val="005E3C65"/>
    <w:rsid w:val="00695D42"/>
    <w:rsid w:val="006A5266"/>
    <w:rsid w:val="006B2922"/>
    <w:rsid w:val="006B5224"/>
    <w:rsid w:val="006B5459"/>
    <w:rsid w:val="00763D1E"/>
    <w:rsid w:val="00775C17"/>
    <w:rsid w:val="007F1391"/>
    <w:rsid w:val="0082365E"/>
    <w:rsid w:val="00836643"/>
    <w:rsid w:val="00870C96"/>
    <w:rsid w:val="008921D3"/>
    <w:rsid w:val="008E7C23"/>
    <w:rsid w:val="008F211A"/>
    <w:rsid w:val="00923FAA"/>
    <w:rsid w:val="00925B34"/>
    <w:rsid w:val="00931755"/>
    <w:rsid w:val="00950978"/>
    <w:rsid w:val="009A0BA7"/>
    <w:rsid w:val="009F2458"/>
    <w:rsid w:val="00A11066"/>
    <w:rsid w:val="00A15EC4"/>
    <w:rsid w:val="00A44CFB"/>
    <w:rsid w:val="00A634AC"/>
    <w:rsid w:val="00A94F31"/>
    <w:rsid w:val="00AE71FF"/>
    <w:rsid w:val="00AF6A2C"/>
    <w:rsid w:val="00B0519B"/>
    <w:rsid w:val="00B102BF"/>
    <w:rsid w:val="00B15DA1"/>
    <w:rsid w:val="00B26ED1"/>
    <w:rsid w:val="00B369EC"/>
    <w:rsid w:val="00B60AB0"/>
    <w:rsid w:val="00B869FC"/>
    <w:rsid w:val="00B922A4"/>
    <w:rsid w:val="00BB5992"/>
    <w:rsid w:val="00BC180A"/>
    <w:rsid w:val="00C001CD"/>
    <w:rsid w:val="00C2602F"/>
    <w:rsid w:val="00C341EB"/>
    <w:rsid w:val="00C35416"/>
    <w:rsid w:val="00C542E6"/>
    <w:rsid w:val="00C93520"/>
    <w:rsid w:val="00D34D90"/>
    <w:rsid w:val="00D54589"/>
    <w:rsid w:val="00DA7781"/>
    <w:rsid w:val="00DF01EE"/>
    <w:rsid w:val="00E075A8"/>
    <w:rsid w:val="00E7212B"/>
    <w:rsid w:val="00EA3E6E"/>
    <w:rsid w:val="00EB0299"/>
    <w:rsid w:val="00EB6B25"/>
    <w:rsid w:val="00EB701D"/>
    <w:rsid w:val="00ED04BD"/>
    <w:rsid w:val="00ED0DF9"/>
    <w:rsid w:val="00EE064E"/>
    <w:rsid w:val="00EE2046"/>
    <w:rsid w:val="00F0121D"/>
    <w:rsid w:val="00F059C4"/>
    <w:rsid w:val="00FB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9720DFE"/>
  <w15:docId w15:val="{FDC0EF94-A4F3-4FBA-85D9-E429CBFD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07300"/>
    <w:pPr>
      <w:keepNext/>
      <w:spacing w:before="240" w:after="60" w:line="240" w:lineRule="auto"/>
      <w:jc w:val="center"/>
      <w:outlineLvl w:val="0"/>
    </w:pPr>
    <w:rPr>
      <w:rFonts w:ascii="Arial" w:eastAsia="Times New Roman" w:hAnsi="Arial" w:cs="Times New Roman"/>
      <w:b/>
      <w:kern w:val="28"/>
      <w:sz w:val="28"/>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3F5E"/>
    <w:pPr>
      <w:tabs>
        <w:tab w:val="center" w:pos="4680"/>
        <w:tab w:val="right" w:pos="9360"/>
      </w:tabs>
      <w:spacing w:after="0" w:line="240" w:lineRule="auto"/>
    </w:pPr>
  </w:style>
  <w:style w:type="character" w:customStyle="1" w:styleId="HeaderChar">
    <w:name w:val="Header Char"/>
    <w:basedOn w:val="DefaultParagraphFont"/>
    <w:link w:val="Header"/>
    <w:rsid w:val="00353F5E"/>
  </w:style>
  <w:style w:type="paragraph" w:styleId="Footer">
    <w:name w:val="footer"/>
    <w:basedOn w:val="Normal"/>
    <w:link w:val="FooterChar"/>
    <w:uiPriority w:val="99"/>
    <w:unhideWhenUsed/>
    <w:rsid w:val="00353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F5E"/>
  </w:style>
  <w:style w:type="paragraph" w:customStyle="1" w:styleId="seal">
    <w:name w:val="seal"/>
    <w:rsid w:val="00353F5E"/>
    <w:pPr>
      <w:spacing w:after="0" w:line="240" w:lineRule="auto"/>
      <w:jc w:val="center"/>
    </w:pPr>
    <w:rPr>
      <w:rFonts w:ascii="Arial" w:eastAsia="Times New Roman" w:hAnsi="Arial" w:cs="Times New Roman"/>
      <w:b/>
      <w:caps/>
      <w:kern w:val="0"/>
      <w:sz w:val="24"/>
      <w:szCs w:val="20"/>
      <w14:ligatures w14:val="none"/>
    </w:rPr>
  </w:style>
  <w:style w:type="paragraph" w:customStyle="1" w:styleId="michigan">
    <w:name w:val="michigan"/>
    <w:rsid w:val="00353F5E"/>
    <w:pPr>
      <w:spacing w:after="0" w:line="240" w:lineRule="auto"/>
      <w:jc w:val="center"/>
    </w:pPr>
    <w:rPr>
      <w:rFonts w:ascii="Arial" w:eastAsia="Times New Roman" w:hAnsi="Arial" w:cs="Times New Roman"/>
      <w:b/>
      <w:caps/>
      <w:kern w:val="0"/>
      <w:szCs w:val="20"/>
      <w14:ligatures w14:val="none"/>
    </w:rPr>
  </w:style>
  <w:style w:type="paragraph" w:customStyle="1" w:styleId="commission2">
    <w:name w:val="commission2"/>
    <w:rsid w:val="00353F5E"/>
    <w:pPr>
      <w:spacing w:after="0" w:line="240" w:lineRule="auto"/>
      <w:ind w:left="432"/>
    </w:pPr>
    <w:rPr>
      <w:rFonts w:ascii="Arial" w:eastAsia="Times New Roman" w:hAnsi="Arial" w:cs="Times New Roman"/>
      <w:caps/>
      <w:kern w:val="0"/>
      <w:sz w:val="12"/>
      <w:szCs w:val="20"/>
      <w14:ligatures w14:val="none"/>
    </w:rPr>
  </w:style>
  <w:style w:type="paragraph" w:customStyle="1" w:styleId="commission">
    <w:name w:val="commission"/>
    <w:rsid w:val="00353F5E"/>
    <w:pPr>
      <w:tabs>
        <w:tab w:val="left" w:pos="360"/>
      </w:tabs>
      <w:spacing w:after="120" w:line="240" w:lineRule="auto"/>
    </w:pPr>
    <w:rPr>
      <w:rFonts w:ascii="Arial" w:eastAsia="Times New Roman" w:hAnsi="Arial" w:cs="Times New Roman"/>
      <w:b/>
      <w:kern w:val="0"/>
      <w:sz w:val="14"/>
      <w:szCs w:val="20"/>
      <w14:ligatures w14:val="none"/>
    </w:rPr>
  </w:style>
  <w:style w:type="paragraph" w:customStyle="1" w:styleId="lopez">
    <w:name w:val="lopez"/>
    <w:rsid w:val="00353F5E"/>
    <w:pPr>
      <w:spacing w:after="0" w:line="240" w:lineRule="auto"/>
      <w:jc w:val="center"/>
    </w:pPr>
    <w:rPr>
      <w:rFonts w:ascii="Arial" w:eastAsia="Times New Roman" w:hAnsi="Arial" w:cs="Times New Roman"/>
      <w:kern w:val="0"/>
      <w:sz w:val="17"/>
      <w:szCs w:val="20"/>
      <w14:ligatures w14:val="none"/>
    </w:rPr>
  </w:style>
  <w:style w:type="paragraph" w:customStyle="1" w:styleId="Governor">
    <w:name w:val="Governor"/>
    <w:rsid w:val="00353F5E"/>
    <w:pPr>
      <w:spacing w:after="0" w:line="240" w:lineRule="auto"/>
      <w:ind w:right="1530"/>
      <w:jc w:val="center"/>
    </w:pPr>
    <w:rPr>
      <w:rFonts w:ascii="Helvetica" w:eastAsia="Times New Roman" w:hAnsi="Helvetica" w:cs="Times New Roman"/>
      <w:smallCaps/>
      <w:noProof/>
      <w:color w:val="0000FF"/>
      <w:spacing w:val="20"/>
      <w:kern w:val="16"/>
      <w:sz w:val="16"/>
      <w:szCs w:val="20"/>
      <w14:ligatures w14:val="none"/>
    </w:rPr>
  </w:style>
  <w:style w:type="paragraph" w:customStyle="1" w:styleId="SPD">
    <w:name w:val="SPD"/>
    <w:rsid w:val="00353F5E"/>
    <w:pPr>
      <w:spacing w:after="0" w:line="240" w:lineRule="auto"/>
      <w:ind w:left="270"/>
      <w:jc w:val="center"/>
    </w:pPr>
    <w:rPr>
      <w:rFonts w:ascii="Helvetica" w:eastAsia="Times New Roman" w:hAnsi="Helvetica" w:cs="Times New Roman"/>
      <w:smallCaps/>
      <w:noProof/>
      <w:color w:val="0000FF"/>
      <w:spacing w:val="20"/>
      <w:kern w:val="16"/>
      <w:sz w:val="16"/>
      <w:szCs w:val="20"/>
      <w14:ligatures w14:val="none"/>
    </w:rPr>
  </w:style>
  <w:style w:type="character" w:styleId="PlaceholderText">
    <w:name w:val="Placeholder Text"/>
    <w:basedOn w:val="DefaultParagraphFont"/>
    <w:uiPriority w:val="99"/>
    <w:semiHidden/>
    <w:rsid w:val="000C71AD"/>
    <w:rPr>
      <w:color w:val="808080"/>
    </w:rPr>
  </w:style>
  <w:style w:type="character" w:customStyle="1" w:styleId="Heading1Char">
    <w:name w:val="Heading 1 Char"/>
    <w:basedOn w:val="DefaultParagraphFont"/>
    <w:link w:val="Heading1"/>
    <w:rsid w:val="00007300"/>
    <w:rPr>
      <w:rFonts w:ascii="Arial" w:eastAsia="Times New Roman" w:hAnsi="Arial" w:cs="Times New Roman"/>
      <w:b/>
      <w:kern w:val="28"/>
      <w:sz w:val="28"/>
      <w:szCs w:val="24"/>
      <w14:ligatures w14:val="none"/>
    </w:rPr>
  </w:style>
  <w:style w:type="character" w:styleId="Strong">
    <w:name w:val="Strong"/>
    <w:basedOn w:val="DefaultParagraphFont"/>
    <w:qFormat/>
    <w:rsid w:val="00007300"/>
    <w:rPr>
      <w:rFonts w:ascii="Arial" w:hAnsi="Arial" w:cs="Arial" w:hint="default"/>
      <w:b/>
      <w:bCs/>
      <w:sz w:val="22"/>
    </w:rPr>
  </w:style>
  <w:style w:type="paragraph" w:styleId="BodyText">
    <w:name w:val="Body Text"/>
    <w:basedOn w:val="Normal"/>
    <w:link w:val="BodyTextChar"/>
    <w:semiHidden/>
    <w:unhideWhenUsed/>
    <w:rsid w:val="00007300"/>
    <w:pPr>
      <w:spacing w:after="0" w:line="240" w:lineRule="auto"/>
      <w:jc w:val="both"/>
    </w:pPr>
    <w:rPr>
      <w:rFonts w:ascii="Arial" w:eastAsia="Times New Roman" w:hAnsi="Arial" w:cs="Times New Roman"/>
      <w:color w:val="000000"/>
      <w:kern w:val="0"/>
      <w:szCs w:val="24"/>
      <w14:ligatures w14:val="none"/>
    </w:rPr>
  </w:style>
  <w:style w:type="character" w:customStyle="1" w:styleId="BodyTextChar">
    <w:name w:val="Body Text Char"/>
    <w:basedOn w:val="DefaultParagraphFont"/>
    <w:link w:val="BodyText"/>
    <w:semiHidden/>
    <w:rsid w:val="00007300"/>
    <w:rPr>
      <w:rFonts w:ascii="Arial" w:eastAsia="Times New Roman" w:hAnsi="Arial" w:cs="Times New Roman"/>
      <w:color w:val="000000"/>
      <w:kern w:val="0"/>
      <w:szCs w:val="24"/>
      <w14:ligatures w14:val="none"/>
    </w:rPr>
  </w:style>
  <w:style w:type="paragraph" w:customStyle="1" w:styleId="TableParagraph">
    <w:name w:val="Table Paragraph"/>
    <w:basedOn w:val="Normal"/>
    <w:uiPriority w:val="1"/>
    <w:qFormat/>
    <w:rsid w:val="00007300"/>
    <w:pPr>
      <w:widowControl w:val="0"/>
      <w:spacing w:after="0" w:line="240" w:lineRule="auto"/>
    </w:pPr>
    <w:rPr>
      <w:rFonts w:ascii="Calibri" w:eastAsia="Calibri" w:hAnsi="Calibri" w:cs="Times New Roman"/>
      <w:kern w:val="0"/>
      <w14:ligatures w14:val="none"/>
    </w:rPr>
  </w:style>
  <w:style w:type="table" w:styleId="TableGrid">
    <w:name w:val="Table Grid"/>
    <w:basedOn w:val="TableNormal"/>
    <w:rsid w:val="00EB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65E"/>
    <w:pPr>
      <w:spacing w:after="0" w:line="240" w:lineRule="auto"/>
      <w:ind w:left="720"/>
      <w:contextualSpacing/>
      <w:jc w:val="both"/>
    </w:pPr>
    <w:rPr>
      <w:rFonts w:ascii="Arial" w:eastAsia="Times New Roman" w:hAnsi="Arial" w:cs="Times New Roman"/>
      <w:kern w:val="0"/>
      <w:szCs w:val="24"/>
      <w14:ligatures w14:val="none"/>
    </w:rPr>
  </w:style>
  <w:style w:type="character" w:styleId="Hyperlink">
    <w:name w:val="Hyperlink"/>
    <w:basedOn w:val="DefaultParagraphFont"/>
    <w:semiHidden/>
    <w:unhideWhenUsed/>
    <w:rsid w:val="0021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4127">
      <w:bodyDiv w:val="1"/>
      <w:marLeft w:val="0"/>
      <w:marRight w:val="0"/>
      <w:marTop w:val="0"/>
      <w:marBottom w:val="0"/>
      <w:divBdr>
        <w:top w:val="none" w:sz="0" w:space="0" w:color="auto"/>
        <w:left w:val="none" w:sz="0" w:space="0" w:color="auto"/>
        <w:bottom w:val="none" w:sz="0" w:space="0" w:color="auto"/>
        <w:right w:val="none" w:sz="0" w:space="0" w:color="auto"/>
      </w:divBdr>
    </w:div>
    <w:div w:id="152910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CSC-DMO@michig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8CB2F91-8AF6-4336-A456-FBE658372C8C}"/>
      </w:docPartPr>
      <w:docPartBody>
        <w:p w:rsidR="00B13492" w:rsidRDefault="000F3E3E">
          <w:r w:rsidRPr="00BA690D">
            <w:rPr>
              <w:rStyle w:val="PlaceholderText"/>
            </w:rPr>
            <w:t>Click or tap here to enter text.</w:t>
          </w:r>
        </w:p>
      </w:docPartBody>
    </w:docPart>
    <w:docPart>
      <w:docPartPr>
        <w:name w:val="CBAB96628D8D4D4291153B70AA58E15B"/>
        <w:category>
          <w:name w:val="General"/>
          <w:gallery w:val="placeholder"/>
        </w:category>
        <w:types>
          <w:type w:val="bbPlcHdr"/>
        </w:types>
        <w:behaviors>
          <w:behavior w:val="content"/>
        </w:behaviors>
        <w:guid w:val="{41976963-1A72-4EC5-8B07-F3E78E80E98A}"/>
      </w:docPartPr>
      <w:docPartBody>
        <w:p w:rsidR="002C74CE" w:rsidRDefault="00481A53" w:rsidP="00481A53">
          <w:pPr>
            <w:pStyle w:val="CBAB96628D8D4D4291153B70AA58E15B"/>
          </w:pPr>
          <w:r w:rsidRPr="00BA690D">
            <w:rPr>
              <w:rStyle w:val="PlaceholderText"/>
            </w:rPr>
            <w:t>Click or tap here to enter text.</w:t>
          </w:r>
        </w:p>
      </w:docPartBody>
    </w:docPart>
    <w:docPart>
      <w:docPartPr>
        <w:name w:val="CBC05061FF824515A866D223EDBE9934"/>
        <w:category>
          <w:name w:val="General"/>
          <w:gallery w:val="placeholder"/>
        </w:category>
        <w:types>
          <w:type w:val="bbPlcHdr"/>
        </w:types>
        <w:behaviors>
          <w:behavior w:val="content"/>
        </w:behaviors>
        <w:guid w:val="{E8072578-0CEB-461E-A473-7B8D02CD8A04}"/>
      </w:docPartPr>
      <w:docPartBody>
        <w:p w:rsidR="000C43F9" w:rsidRDefault="002C74CE" w:rsidP="002C74CE">
          <w:pPr>
            <w:pStyle w:val="CBC05061FF824515A866D223EDBE9934"/>
          </w:pPr>
          <w:r w:rsidRPr="00BA690D">
            <w:rPr>
              <w:rStyle w:val="PlaceholderText"/>
            </w:rPr>
            <w:t>Click or tap here to enter text.</w:t>
          </w:r>
        </w:p>
      </w:docPartBody>
    </w:docPart>
    <w:docPart>
      <w:docPartPr>
        <w:name w:val="177D267E60B24C659E8F5D1D1DC8A5FF"/>
        <w:category>
          <w:name w:val="General"/>
          <w:gallery w:val="placeholder"/>
        </w:category>
        <w:types>
          <w:type w:val="bbPlcHdr"/>
        </w:types>
        <w:behaviors>
          <w:behavior w:val="content"/>
        </w:behaviors>
        <w:guid w:val="{43001A42-C366-4CEF-A822-51DB97AD7665}"/>
      </w:docPartPr>
      <w:docPartBody>
        <w:p w:rsidR="00000000" w:rsidRDefault="00021E57" w:rsidP="00021E57">
          <w:pPr>
            <w:pStyle w:val="177D267E60B24C659E8F5D1D1DC8A5FF"/>
          </w:pPr>
          <w:r w:rsidRPr="00BA69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3E"/>
    <w:rsid w:val="00021E57"/>
    <w:rsid w:val="00073E8E"/>
    <w:rsid w:val="000C43F9"/>
    <w:rsid w:val="000F3E3E"/>
    <w:rsid w:val="002C74CE"/>
    <w:rsid w:val="00481A53"/>
    <w:rsid w:val="004B1A3A"/>
    <w:rsid w:val="00B13492"/>
    <w:rsid w:val="00C51C17"/>
    <w:rsid w:val="00E501A1"/>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E57"/>
    <w:rPr>
      <w:color w:val="808080"/>
    </w:rPr>
  </w:style>
  <w:style w:type="paragraph" w:customStyle="1" w:styleId="CBAB96628D8D4D4291153B70AA58E15B">
    <w:name w:val="CBAB96628D8D4D4291153B70AA58E15B"/>
    <w:rsid w:val="00481A53"/>
  </w:style>
  <w:style w:type="paragraph" w:customStyle="1" w:styleId="CBC05061FF824515A866D223EDBE9934">
    <w:name w:val="CBC05061FF824515A866D223EDBE9934"/>
    <w:rsid w:val="002C74CE"/>
  </w:style>
  <w:style w:type="paragraph" w:customStyle="1" w:styleId="177D267E60B24C659E8F5D1D1DC8A5FF">
    <w:name w:val="177D267E60B24C659E8F5D1D1DC8A5FF"/>
    <w:rsid w:val="00021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Template xmlns="urn:microsoft-crm/document-template/som_leaveofabsence/11098/">
  <som_leaveofabsence xmlns="">
    <createdby>createdby</createdby>
    <createdbyname>createdbyname</createdbyname>
    <createdbyyominame>createdbyyominame</createdbyyominame>
    <createdon/>
    <createdonbehalfby>createdonbehalfby</createdonbehalfby>
    <createdonbehalfbyname>createdonbehalfbyname</createdonbehalfbyname>
    <createdonbehalfbyyominame>createdonbehalfbyyominame</createdonbehalfby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om_absentwithoutauthorizationdate>som_absentwithoutauthorizationdate</som_absentwithoutauthorizationdate>
    <som_annualleavecreditusage>som_annualleavecreditusage</som_annualleavecreditusage>
    <som_annualleavefreezeamount>som_annualleavefreezeamount</som_annualleavefreezeamount>
    <som_appointments>som_appointments</som_appointments>
    <som_appointmentsenddate>som_appointmentsenddate</som_appointmentsenddate>
    <som_appointmentsfrequency>som_appointmentsfrequency</som_appointmentsfrequency>
    <som_appointmentsfrequencytype>som_appointmentsfrequencytype</som_appointmentsfrequencytype>
    <som_appointmentsstartdate>som_appointmentsstartdate</som_appointmentsstartdate>
    <som_approvedrestrictionsdetails>som_approvedrestrictionsdetails</som_approvedrestrictionsdetails>
    <som_bankedleavecreditusage>som_bankedleavecreditusage</som_bankedleavecreditusage>
    <som_bankedleavefreezeamount>som_bankedleavefreezeamount</som_bankedleavefreezeamount>
    <som_case>som_case</som_case>
    <som_casename>som_casename</som_casename>
    <som_comptimecreditusage>som_comptimecreditusage</som_comptimecreditusage>
    <som_comptimefreezeamount>som_comptimefreezeamount</som_comptimefreezeamount>
    <som_contact>som_contact</som_contact>
    <som_contactname>som_contactname</som_contactname>
    <som_contactyominame>som_contactyominame</som_contactyominame>
    <som_datesofscheduledappointments>som_datesofscheduledappointments</som_datesofscheduledappointments>
    <som_deferredhourscreditusage>som_deferredhourscreditusage</som_deferredhourscreditusage>
    <som_deferredhousesfreezeamount>som_deferredhousesfreezeamount</som_deferredhousesfreezeamount>
    <som_deniedrestrictionsdetails>som_deniedrestrictionsdetails</som_deniedrestrictionsdetails>
    <som_description>som_description</som_description>
    <som_episodes>som_episodes</som_episodes>
    <som_episodesduration>som_episodesduration</som_episodesduration>
    <som_episodesdurationtype>som_episodesdurationtype</som_episodesdurationtype>
    <som_episodesenddate>som_episodesenddate</som_episodesenddate>
    <som_episodesfrequency>som_episodesfrequency</som_episodesfrequency>
    <som_episodesfrequencytype>som_episodesfrequencytype</som_episodesfrequencytype>
    <som_episodesstartdate>som_episodesstartdate</som_episodesstartdate>
    <som_estimateddeliveryduedate>som_estimateddeliveryduedate</som_estimateddeliveryduedate>
    <som_estimatedrtwdate>som_estimatedrtwdate</som_estimatedrtwdate>
    <som_estleaveduration>som_estleaveduration</som_estleaveduration>
    <som_flagforreview>som_flagforreview</som_flagforreview>
    <som_fmlaeligible>som_fmlaeligible</som_fmlaeligible>
    <som_fmlaexhaustdate>som_fmlaexhaustdate</som_fmlaexhaustdate>
    <som_fmlahours>som_fmlahours</som_fmlahours>
    <som_fmlamedicalcertificationreceiveddate>som_fmlamedicalcertificationreceiveddate</som_fmlamedicalcertificationreceiveddate>
    <som_fmlastartdate>som_fmlastartdate</som_fmlastartdate>
    <som_intermittentleaveexpirationdate>som_intermittentleaveexpirationdate</som_intermittentleaveexpirationdate>
    <som_lastdayonpayroll>som_lastdayonpayroll</som_lastdayonpayroll>
    <som_lastdayworked>som_lastdayworked</som_lastdayworked>
    <som_leavedenialreason1>som_leavedenialreason1</som_leavedenialreason1>
    <som_leavedenialreason1name>som_leavedenialreason1name</som_leavedenialreason1name>
    <som_leavedenialreason2>som_leavedenialreason2</som_leavedenialreason2>
    <som_leavedenialreason2name>som_leavedenialreason2name</som_leavedenialreason2name>
    <som_leavedurationtype>som_leavedurationtype</som_leavedurationtype>
    <som_leaveenddate>som_leaveenddate</som_leaveenddate>
    <som_leaveentitlementstatus>som_leaveentitlementstatus</som_leaveentitlementstatus>
    <som_leaveofabsenceid>som_leaveofabsenceid</som_leaveofabsenceid>
    <som_leavestartdate>som_leavestartdate</som_leavestartdate>
    <som_leavetype>som_leavetype</som_leavetype>
    <som_name>som_name</som_name>
    <som_numberofdaysoffwoauthorization>som_numberofdaysoffwoauthorization</som_numberofdaysoffwoauthorization>
    <som_numberofleavehours>som_numberofleavehours</som_numberofleavehours>
    <som_otheramountleavefreezeamount>som_otheramountleavefreezeamount</som_otheramountleavefreezeamount>
    <som_othercreditusage>som_othercreditusage</som_othercreditusage>
    <som_patientcareduration>som_patientcareduration</som_patientcareduration>
    <som_patientcaredurationtype>som_patientcaredurationtype</som_patientcaredurationtype>
    <som_patientcareenddate>som_patientcareenddate</som_patientcareenddate>
    <som_patientcarefamilycareonly>som_patientcarefamilycareonly</som_patientcarefamilycareonly>
    <som_patientcarefrequency>som_patientcarefrequency</som_patientcarefrequency>
    <som_patientcarefrequencytype>som_patientcarefrequencytype</som_patientcarefrequencytype>
    <som_patientcarestartdate>som_patientcarestartdate</som_patientcarestartdate>
    <som_physicianstatement>som_physicianstatement</som_physicianstatement>
    <som_portalacknowledgement>som_portalacknowledgement</som_portalacknowledgement>
    <som_preferredemailaddress>som_preferredemailaddress</som_preferredemailaddress>
    <som_reducedworkschedule>som_reducedworkschedule</som_reducedworkschedule>
    <som_reducedworkscheduledurationdaysperweek>som_reducedworkscheduledurationdaysperweek</som_reducedworkscheduledurationdaysperweek>
    <som_reducedworkscheduleenddate>som_reducedworkscheduleenddate</som_reducedworkscheduleenddate>
    <som_reducedworkschedulefrequencyhoursperday>som_reducedworkschedulefrequencyhoursperday</som_reducedworkschedulefrequencyhoursperday>
    <som_reducedworkschedulestartdate>som_reducedworkschedulestartdate</som_reducedworkschedulestartdate>
    <som_relationship>som_relationship</som_relationship>
    <som_requestapprovaltype>som_requestapprovaltype</som_requestapprovaltype>
    <som_requestedstartdateofreturntowork>som_requestedstartdateofreturntowork</som_requestedstartdateofreturntowork>
    <som_restrictions>som_restrictions</som_restrictions>
    <som_restrictionsauthorization>som_restrictionsauthorization</som_restrictionsauthorization>
    <som_restrictionsdetails>som_restrictionsdetails</som_restrictionsdetails>
    <som_restrictionseffectivedate>som_restrictionseffectivedate</som_restrictionseffectivedate>
    <som_restrictionsenddate>som_restrictionsenddate</som_restrictionsenddate>
    <som_restrictionsstatus>som_restrictionsstatus</som_restrictionsstatus>
    <som_restrictionstype>som_restrictionstype</som_restrictionstype>
    <som_reviewer>som_reviewer</som_reviewer>
    <som_reviewername>som_reviewername</som_reviewername>
    <som_revieweryominame>som_revieweryominame</som_revieweryominame>
    <som_sickleavecreditusage>som_sickleavecreditusage</som_sickleavecreditusage>
    <som_sickleaveexhaustdate>som_sickleaveexhaustdate</som_sickleaveexhaustdate>
    <som_sickleavefreezeamount>som_sickleavefreezeamount</som_sickleavefreezeamount>
    <som_timerequiredperappointment>som_timerequiredperappointment</som_timerequiredperappointment>
    <som_unionorcsentitlementexhaustiondate>som_unionorcsentitlementexhaustiondate</som_unionorcsentitlementexhaustiondate>
    <statecode>statecode</statecode>
    <statuscode>statuscode</statuscode>
    <timezoneruleversionnumber>timezoneruleversionnumber</timezoneruleversionnumber>
    <utcconversiontimezonecode>utcconversiontimezonecode</utcconversiontimezonecode>
    <versionnumber>versionnumber</versionnumber>
    <som_contact_som_leaveofabsence_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 address1_line2</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yn_contactkpiid>msdyn_contactkpiid</msdyn_contactkpiid>
      <msdyn_contactkpiidname>msdyn_contactkpiidname</msdyn_contactkpiid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om_addressverifieddate>som_addressverifieddate</som_addressverifieddate>
      <som_adstatus>som_adstatus</som_adstatus>
      <som_age>som_age</som_age>
      <som_agencyname>som_agencyname</som_agencyname>
      <som_aicrmrecord>som_aicrmrecord</som_aicrmrecord>
      <som_authorizedindividualai>som_authorizedindividualai</som_authorizedindividualai>
      <som_confidentialflag>som_confidentialflag</som_confidentialflag>
      <som_continuousservicehours>som_continuousservicehours</som_continuousservicehours>
      <som_departmentcodedescription>som_departmentcodedescription</som_departmentcodedescription>
      <som_departuredate>som_departuredate</som_departuredate>
      <som_dmhremail>som_dmhremail</som_dmhremail>
      <som_eid>som_eid</som_eid>
      <som_employeenumber>som_employeenumber</som_employeenumber>
      <som_employeestatus>som_employeestatus</som_employeestatus>
      <som_exemptfromovertime>som_exemptfromovertime</som_exemptfromovertime>
      <som_expenseaccountfacs>som_expenseaccountfacs</som_expenseaccountfacs>
      <som_hiredate>som_hiredate</som_hiredate>
      <som_hoursingrade>som_hoursingrade</som_hoursingrade>
      <som_hoursworkedpreviousyear>som_hoursworkedpreviousyear</som_hoursworkedpreviousyear>
      <som_hrmnstatus>som_hrmnstatus</som_hrmnstatus>
      <som_identifierword>som_identifierword</som_identifierword>
      <som_ltdplan>som_ltdplan</som_ltdplan>
      <som_ltdplaneffectivedate>som_ltdplaneffectivedate</som_ltdplaneffectivedate>
      <som_militaryhours>som_militaryhours</som_militaryhours>
      <som_nextratingperiodbegindate>som_nextratingperiodbegindate</som_nextratingperiodbegindate>
      <som_nextreviewtype>som_nextreviewtype</som_nextreviewtype>
      <som_priorfmlaexpdate>som_priorfmlaexpdate</som_priorfmlaexpdate>
      <som_priorservicehours>som_priorservicehours</som_priorservicehours>
      <som_processlevel>som_processlevel</som_processlevel>
      <som_rehiredate>som_rehiredate</som_rehiredate>
      <som_reminderphrase>som_reminderphrase</som_reminderphrase>
      <som_retirementtype>som_retirementtype</som_retirementtype>
      <som_site>som_site</som_site>
      <som_specialpaypremiumcode>som_specialpaypremiumcode</som_specialpaypremiumcode>
      <som_specialpaypremiumdescription>som_specialpaypremiumdescription</som_specialpaypremiumdescription>
      <som_specialpaypremiumeffectivedate>som_specialpaypremiumeffectivedate</som_specialpaypremiumeffectivedate>
      <som_ssn>som_ssn</som_ssn>
      <som_supervisor>som_supervisor</som_supervisor>
      <som_supervisoremail>som_supervisoremail</som_supervisoremail>
      <som_supervisorname>som_supervisorname</som_supervisorname>
      <som_supervisorphone>som_supervisorphone</som_supervisorphone>
      <som_supervisoryominame>som_supervisoryominame</som_supervisoryominame>
      <som_unioncode>som_unioncode</som_unioncode>
      <som_voluntaryplan>som_voluntaryplan</som_voluntaryplan>
      <som_voluntaryplanexpirationdate>som_voluntaryplanexpirationdate</som_voluntaryplanexpirationdate>
      <som_workschedule>som_workschedule</som_workschedul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som_contact_som_leaveofabsence_Contact>
    <som_incident_som_leaveofabsence_Case>
      <accountid>accountid</accountid>
      <accountidname>accountidname</accountidname>
      <accountidyominame>accountidyominame</accountidyominame>
      <activitiescomplete>activitiescomplete</activitiescomplete>
      <actualserviceunits>actualserviceunits</actualserviceunits>
      <adx_createdbyipaddress>adx_createdbyipaddress</adx_createdbyipaddress>
      <adx_createdbyusername>adx_createdbyusername</adx_createdbyusername>
      <adx_modifiedbyipaddress>adx_modifiedbyipaddress</adx_modifiedbyipaddress>
      <adx_modifiedbyusername>adx_modifiedbyusername</adx_modifiedbyusername>
      <adx_publishtoweb>adx_publishtoweb</adx_publishtoweb>
      <adx_resolution>adx_resolution</adx_resolution>
      <adx_resolutiondate>adx_resolutiondate</adx_resolutiondate>
      <adx_stepstoreproduce>adx_stepstoreproduce</adx_stepstoreproduce>
      <billedserviceunits>billedserviceunits</billedserviceunits>
      <blockedprofile>blockedprofile</blockedprofile>
      <caseage>caseage</caseage>
      <caseorigincode>caseorigincode</caseorigincode>
      <casetypecode>casetypecode</casetypecode>
      <checkemail>checkemail</checkemail>
      <contactid>contactid</contactid>
      <contactidname>contactidname</contactidname>
      <contactidyominame>contactidyominame</contactidyominame>
      <contractdetailid>contractdetailid</contractdetailid>
      <contractdetailidname>contractdetailidname</contractdetailidname>
      <contractid>contractid</contractid>
      <contractidname>contractidname</contractidname>
      <contractservicelevelcode>contractservicelevelcode</contractservicelevelcode>
      <createdby>createdby</createdby>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customercontacted>customercontacted</customercontacted>
      <customerid>customerid</customerid>
      <customeridname>customeridname</customeridname>
      <customeridtype>customeridtype</customeridtype>
      <customeridyominame>customeridyominame</customeridyominame>
      <customersatisfactioncode>customersatisfactioncode</customersatisfactioncode>
      <deactivatedon>deactivatedon</deactivatedon>
      <decremententitlementterm>decremententitlementterm</decremententitlementterm>
      <description>description</description>
      <emailaddress>emailaddress</emailaddress>
      <entitlementid>entitlementid</entitlementid>
      <entitlementidname>entitlementidname</entitlementidname>
      <entityimage>entityimage</entityimage>
      <entityimage_timestamp>entityimage_timestamp</entityimage_timestamp>
      <entityimage_url>entityimage_url</entityimage_url>
      <entityimageid>entityimageid</entityimageid>
      <escalatedon>escalatedon</escalatedon>
      <exchangerate>exchangerate</exchangerate>
      <existingcase>existingcase</existingcase>
      <firstresponsebykpiid>firstresponsebykpiid</firstresponsebykpiid>
      <firstresponsebykpiidname>firstresponsebykpiidname</firstresponsebykpiidname>
      <firstresponsesent>firstresponsesent</firstresponsesent>
      <firstresponseslastatus>firstresponseslastatus</firstresponseslastatus>
      <followupby>followupby</followupby>
      <followuptaskcreated>followuptaskcreated</followuptaskcreated>
      <importsequencenumber>importsequencenumber</importsequencenumber>
      <incidentid>incidentid</incidentid>
      <incidentstagecode>incidentstagecode</incidentstagecode>
      <influencescore>influencescore</influencescore>
      <isdecrementing>isdecrementing</isdecrementing>
      <isescalated>isescalated</isescalated>
      <kbarticleid>kbarticleid</kbarticleid>
      <kbarticleidname>kbarticleidname</kbarticleidname>
      <lastinteraction>lastinteraction</lastinteraction>
      <lastonholdtime>lastonholdtime</lastonholdtime>
      <masterid>masterid</masterid>
      <masteridname>masteridname</masteridname>
      <merged>merged</merged>
      <messagetypecode>messagetypecode</messagetypecode>
      <modifiedby>modifiedby</modifiedby>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a_partnercontactid>msa_partnercontactid</msa_partnercontactid>
      <msa_partnercontactidname>msa_partnercontactidname</msa_partnercontactidname>
      <msa_partnercontactidyominame>msa_partnercontactidyominame</msa_partnercontactidyominame>
      <msa_partnerid>msa_partnerid</msa_partnerid>
      <msa_partneridname>msa_partneridname</msa_partneridname>
      <msa_partneridyominame>msa_partneridyominame</msa_partneridyominame>
      <msdyn_iotalert>msdyn_iotalert</msdyn_iotalert>
      <msdyn_iotalertname>msdyn_iotalertname</msdyn_iotalertname>
      <nextsla>nextsla</nextsla>
      <numberofchildincidents>numberofchildincidents</numberofchildincident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caseid>parentcaseid</parentcaseid>
      <parentcaseidname>parentcaseidname</parentcaseidname>
      <primarycontactid>primarycontactid</primarycontactid>
      <primarycontactidname>primarycontactidname</primarycontactidname>
      <primarycontactidyominame>primarycontactidyominame</primarycontactidyominame>
      <prioritycode>prioritycode</prioritycode>
      <processid>processid</processid>
      <productid>productid</productid>
      <productidname>productidname</productidname>
      <productserialnumber>productserialnumber</productserialnumber>
      <resolveby>resolveby</resolveby>
      <resolvebykpiid>resolvebykpiid</resolvebykpiid>
      <resolvebykpiidname>resolvebykpiidname</resolvebykpiidname>
      <resolvebyslastatus>resolvebyslastatus</resolvebyslastatus>
      <responseby>responseby</responseby>
      <responsiblecontactid>responsiblecontactid</responsiblecontactid>
      <responsiblecontactidname>responsiblecontactidname</responsiblecontactidname>
      <responsiblecontactidyominame>responsiblecontactidyominame</responsiblecontactidyominame>
      <routecase>routecase</routecase>
      <sentimentvalue>sentimentvalue</sentimentvalue>
      <servicestage>servicestage</servicestage>
      <severitycode>severitycode</severitycode>
      <slaid>slaid</slaid>
      <slainvokedid>slainvokedid</slainvokedid>
      <slainvokedidname>slainvokedidname</slainvokedidname>
      <slaname>slaname</slaname>
      <socialprofileid>socialprofileid</socialprofileid>
      <socialprofileidname>socialprofileidname</socialprofileidname>
      <som_casetype>som_casetype</som_casetype>
      <som_casetypename>som_casetypename</som_casetypename>
      <som_maincategory>som_maincategory</som_maincategory>
      <som_maincategoryname>som_maincategoryname</som_maincategoryname>
      <som_nextaction>som_nextaction</som_nextaction>
      <som_nextactiondate>som_nextactiondate</som_nextactiondate>
      <som_nextactionname>som_nextactionname</som_nextactionname>
      <som_qualifyinglifeeventdate>som_qualifyinglifeeventdate</som_qualifyinglifeeventdate>
      <som_stopsendingemail>som_stopsendingemail</som_stopsendingemail>
      <stageid>stageid</stageid>
      <statecode>statecode</statecode>
      <statuscode>statuscode</statuscode>
      <subjectid>subjectid</subjectid>
      <subjectidname>subjectidname</subjectidname>
      <ticketnumber>ticketnumber</ticketnumber>
      <timezoneruleversionnumber>timezoneruleversionnumber</timezoneruleversionnumber>
      <title>title</title>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som_incident_som_leaveofabsence_Case>
  </som_leaveofabsence>
</DocumentTemplate>
</file>

<file path=customXml/itemProps1.xml><?xml version="1.0" encoding="utf-8"?>
<ds:datastoreItem xmlns:ds="http://schemas.openxmlformats.org/officeDocument/2006/customXml" ds:itemID="{F8453547-FB64-4462-86E5-4442D14E3182}">
  <ds:schemaRefs>
    <ds:schemaRef ds:uri="http://schemas.openxmlformats.org/officeDocument/2006/bibliography"/>
  </ds:schemaRefs>
</ds:datastoreItem>
</file>

<file path=customXml/itemProps2.xml><?xml version="1.0" encoding="utf-8"?>
<ds:datastoreItem xmlns:ds="http://schemas.openxmlformats.org/officeDocument/2006/customXml" ds:itemID="{26808387-2EAD-4DD7-888D-8D8CEE08135C}">
  <ds:schemaRefs>
    <ds:schemaRef ds:uri="urn:microsoft-crm/document-template/som_leaveofabsence/11098/"/>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Furois</cp:lastModifiedBy>
  <cp:revision>96</cp:revision>
  <dcterms:created xsi:type="dcterms:W3CDTF">2023-05-15T19:08:00Z</dcterms:created>
  <dcterms:modified xsi:type="dcterms:W3CDTF">2023-06-05T12:14:00Z</dcterms:modified>
</cp:coreProperties>
</file>